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5857A" w14:textId="77777777" w:rsidR="00AD4C14" w:rsidRPr="005451E8" w:rsidRDefault="00AD4C14" w:rsidP="00AD4C14">
      <w:pPr>
        <w:pStyle w:val="Hlavika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  <w:szCs w:val="32"/>
          <w:lang w:eastAsia="sk-SK"/>
        </w:rPr>
      </w:pPr>
      <w:r w:rsidRPr="005451E8">
        <w:rPr>
          <w:rFonts w:ascii="Arial" w:hAnsi="Arial" w:cs="Arial"/>
          <w:b/>
          <w:sz w:val="32"/>
          <w:szCs w:val="32"/>
          <w:lang w:eastAsia="sk-SK"/>
        </w:rPr>
        <w:t xml:space="preserve">REKLAMAČNÝ </w:t>
      </w:r>
      <w:r>
        <w:rPr>
          <w:rFonts w:ascii="Arial" w:hAnsi="Arial" w:cs="Arial"/>
          <w:b/>
          <w:sz w:val="32"/>
          <w:szCs w:val="32"/>
          <w:lang w:eastAsia="sk-SK"/>
        </w:rPr>
        <w:t>LIST</w:t>
      </w:r>
    </w:p>
    <w:p w14:paraId="1BAE8897" w14:textId="77777777" w:rsidR="00AD4C14" w:rsidRDefault="00AD4C14" w:rsidP="00AD4C14">
      <w:pPr>
        <w:ind w:left="-540"/>
        <w:jc w:val="center"/>
        <w:rPr>
          <w:rFonts w:ascii="Arial" w:hAnsi="Arial" w:cs="Arial"/>
          <w:b/>
          <w:bCs/>
          <w:lang w:eastAsia="sk-SK"/>
        </w:rPr>
      </w:pPr>
    </w:p>
    <w:p w14:paraId="11BAD8A8" w14:textId="77777777" w:rsidR="00AD4C14" w:rsidRDefault="00AD4C14" w:rsidP="00AD4C14">
      <w:pPr>
        <w:ind w:left="-540"/>
        <w:jc w:val="center"/>
        <w:rPr>
          <w:rFonts w:ascii="Arial" w:hAnsi="Arial" w:cs="Arial"/>
          <w:b/>
          <w:bCs/>
          <w:lang w:eastAsia="sk-SK"/>
        </w:rPr>
      </w:pPr>
    </w:p>
    <w:p w14:paraId="481669AA" w14:textId="77777777" w:rsidR="00AD4C14" w:rsidRPr="005451E8" w:rsidRDefault="00AD4C14" w:rsidP="00AD4C14">
      <w:pPr>
        <w:ind w:left="-540"/>
        <w:jc w:val="center"/>
        <w:rPr>
          <w:rFonts w:ascii="Arial" w:hAnsi="Arial" w:cs="Arial"/>
          <w:lang w:eastAsia="sk-SK"/>
        </w:rPr>
      </w:pPr>
      <w:r w:rsidRPr="005451E8">
        <w:rPr>
          <w:rFonts w:ascii="Arial" w:hAnsi="Arial" w:cs="Arial"/>
          <w:b/>
          <w:bCs/>
          <w:lang w:eastAsia="sk-SK"/>
        </w:rPr>
        <w:t>Číslo reklamácie:</w:t>
      </w:r>
      <w:r w:rsidRPr="005451E8">
        <w:rPr>
          <w:rFonts w:ascii="Arial" w:hAnsi="Arial" w:cs="Arial"/>
          <w:bCs/>
          <w:lang w:eastAsia="sk-SK"/>
        </w:rPr>
        <w:t xml:space="preserve"> ..........</w:t>
      </w:r>
      <w:r>
        <w:rPr>
          <w:rFonts w:ascii="Arial" w:hAnsi="Arial" w:cs="Arial"/>
          <w:bCs/>
          <w:lang w:eastAsia="sk-SK"/>
        </w:rPr>
        <w:t>...</w:t>
      </w:r>
      <w:r w:rsidRPr="005451E8">
        <w:rPr>
          <w:rFonts w:ascii="Arial" w:hAnsi="Arial" w:cs="Arial"/>
          <w:bCs/>
          <w:lang w:eastAsia="sk-SK"/>
        </w:rPr>
        <w:t>..............</w:t>
      </w:r>
      <w:r w:rsidRPr="005451E8">
        <w:rPr>
          <w:rFonts w:ascii="Arial" w:hAnsi="Arial" w:cs="Arial"/>
          <w:b/>
          <w:bCs/>
          <w:lang w:eastAsia="sk-SK"/>
        </w:rPr>
        <w:t xml:space="preserve">  </w:t>
      </w:r>
      <w:r w:rsidRPr="005451E8">
        <w:rPr>
          <w:rFonts w:ascii="Arial" w:hAnsi="Arial" w:cs="Arial"/>
          <w:b/>
          <w:bCs/>
          <w:lang w:eastAsia="sk-SK"/>
        </w:rPr>
        <w:tab/>
      </w:r>
      <w:r w:rsidRPr="005451E8">
        <w:rPr>
          <w:rFonts w:ascii="Arial" w:hAnsi="Arial" w:cs="Arial"/>
          <w:b/>
          <w:bCs/>
          <w:lang w:eastAsia="sk-SK"/>
        </w:rPr>
        <w:tab/>
      </w:r>
      <w:r w:rsidRPr="005451E8">
        <w:rPr>
          <w:rFonts w:ascii="Arial" w:hAnsi="Arial" w:cs="Arial"/>
          <w:b/>
          <w:bCs/>
          <w:lang w:eastAsia="sk-SK"/>
        </w:rPr>
        <w:tab/>
      </w:r>
      <w:r>
        <w:rPr>
          <w:rFonts w:ascii="Arial" w:hAnsi="Arial" w:cs="Arial"/>
          <w:b/>
          <w:bCs/>
          <w:lang w:eastAsia="sk-SK"/>
        </w:rPr>
        <w:tab/>
      </w:r>
      <w:r w:rsidRPr="005451E8">
        <w:rPr>
          <w:rFonts w:ascii="Arial" w:hAnsi="Arial" w:cs="Arial"/>
          <w:b/>
          <w:bCs/>
          <w:lang w:eastAsia="sk-SK"/>
        </w:rPr>
        <w:t xml:space="preserve">Dátum reklamácie: </w:t>
      </w:r>
      <w:r w:rsidRPr="005451E8">
        <w:rPr>
          <w:rFonts w:ascii="Arial" w:hAnsi="Arial" w:cs="Arial"/>
          <w:bCs/>
          <w:lang w:eastAsia="sk-SK"/>
        </w:rPr>
        <w:t>.......</w:t>
      </w:r>
      <w:r>
        <w:rPr>
          <w:rFonts w:ascii="Arial" w:hAnsi="Arial" w:cs="Arial"/>
          <w:bCs/>
          <w:lang w:eastAsia="sk-SK"/>
        </w:rPr>
        <w:t>...</w:t>
      </w:r>
      <w:r w:rsidRPr="005451E8">
        <w:rPr>
          <w:rFonts w:ascii="Arial" w:hAnsi="Arial" w:cs="Arial"/>
          <w:bCs/>
          <w:lang w:eastAsia="sk-SK"/>
        </w:rPr>
        <w:t>.................</w:t>
      </w:r>
    </w:p>
    <w:p w14:paraId="1EE08749" w14:textId="77777777" w:rsidR="00AD4C14" w:rsidRDefault="00AD4C14" w:rsidP="00AD4C14">
      <w:pPr>
        <w:jc w:val="center"/>
        <w:rPr>
          <w:rFonts w:ascii="Arial" w:hAnsi="Arial" w:cs="Arial"/>
          <w:bCs/>
          <w:sz w:val="24"/>
          <w:szCs w:val="24"/>
        </w:rPr>
      </w:pPr>
    </w:p>
    <w:p w14:paraId="26B2BDE8" w14:textId="77777777" w:rsidR="00AD4C14" w:rsidRPr="005451E8" w:rsidRDefault="00AD4C14" w:rsidP="00AD4C14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D0EF3" wp14:editId="6B4339A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613400" cy="2455545"/>
                <wp:effectExtent l="0" t="0" r="25400" b="2095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24555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732E3" w14:textId="77777777" w:rsidR="00AD4C14" w:rsidRDefault="00AD4C14" w:rsidP="00AD4C14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451E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ázov </w:t>
                            </w:r>
                            <w:r w:rsidR="00A94B1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dberateľa</w:t>
                            </w:r>
                            <w:r w:rsidRPr="005451E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sídlo, IČO</w:t>
                            </w:r>
                            <w:r w:rsidR="00A94B1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IČ DPH</w:t>
                            </w:r>
                            <w:r w:rsidRPr="005451E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14:paraId="25C80F20" w14:textId="77777777" w:rsidR="00AD4C14" w:rsidRDefault="00AD4C14" w:rsidP="00AD4C14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6F8FE3E" w14:textId="77777777" w:rsidR="00AD4C14" w:rsidRPr="005451E8" w:rsidRDefault="00AD4C14" w:rsidP="00AD4C14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93E4C2B" w14:textId="77777777" w:rsidR="00AD4C14" w:rsidRPr="005451E8" w:rsidRDefault="00AD4C14" w:rsidP="00AD4C14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451E8">
                              <w:rPr>
                                <w:rFonts w:ascii="Arial" w:hAnsi="Arial" w:cs="Arial"/>
                                <w:bCs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  <w:p w14:paraId="05FCD794" w14:textId="77777777" w:rsidR="00AD4C14" w:rsidRDefault="00AD4C14" w:rsidP="00AD4C14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4FE706F5" w14:textId="77777777" w:rsidR="00AD4C14" w:rsidRDefault="00AD4C14" w:rsidP="00AD4C14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D02B5B3" w14:textId="77777777" w:rsidR="00AD4C14" w:rsidRPr="005451E8" w:rsidRDefault="00AD4C14" w:rsidP="00AD4C14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451E8">
                              <w:rPr>
                                <w:rFonts w:ascii="Arial" w:hAnsi="Arial" w:cs="Arial"/>
                                <w:bCs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  <w:p w14:paraId="1C0185EC" w14:textId="77777777" w:rsidR="00AD4C14" w:rsidRPr="005451E8" w:rsidRDefault="00A94B1A" w:rsidP="00AD4C14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94B1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</w:t>
                            </w:r>
                            <w:r w:rsidR="00AD4C14" w:rsidRPr="00A94B1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est</w:t>
                            </w:r>
                            <w:r w:rsidRPr="00A94B1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 prevzatia tovaru</w:t>
                            </w:r>
                            <w:r w:rsidR="00AD4C14" w:rsidRPr="00A94B1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14:paraId="017B65D0" w14:textId="77777777" w:rsidR="00AD4C14" w:rsidRDefault="00AD4C14" w:rsidP="00AD4C14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75FD7D14" w14:textId="77777777" w:rsidR="00A94B1A" w:rsidRPr="005451E8" w:rsidRDefault="00A94B1A" w:rsidP="00A94B1A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451E8">
                              <w:rPr>
                                <w:rFonts w:ascii="Arial" w:hAnsi="Arial" w:cs="Arial"/>
                                <w:bCs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  <w:p w14:paraId="18B46207" w14:textId="77777777" w:rsidR="00AD4C14" w:rsidRPr="005451E8" w:rsidRDefault="00AD4C14" w:rsidP="00AD4C14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 w:rsidRPr="005451E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ontaktná osob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14:paraId="5B216C00" w14:textId="77777777" w:rsidR="00AD4C14" w:rsidRDefault="00AD4C14" w:rsidP="00AD4C14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2C392474" w14:textId="77777777" w:rsidR="00AD4C14" w:rsidRPr="005451E8" w:rsidRDefault="00AD4C14" w:rsidP="00AD4C14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451E8">
                              <w:rPr>
                                <w:rFonts w:ascii="Arial" w:hAnsi="Arial" w:cs="Arial"/>
                                <w:bCs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  <w:p w14:paraId="27383190" w14:textId="77777777" w:rsidR="00AD4C14" w:rsidRDefault="00AD4C14" w:rsidP="00AD4C14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31D2165D" w14:textId="77777777" w:rsidR="00AD4C14" w:rsidRPr="005451E8" w:rsidRDefault="00AD4C14" w:rsidP="00AD4C14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451E8">
                              <w:rPr>
                                <w:rFonts w:ascii="Arial" w:hAnsi="Arial" w:cs="Arial"/>
                                <w:bCs/>
                              </w:rPr>
                              <w:t>Tel.: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5451E8">
                              <w:rPr>
                                <w:rFonts w:ascii="Arial" w:hAnsi="Arial" w:cs="Arial"/>
                                <w:bCs/>
                              </w:rPr>
                              <w:t>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5451E8">
                              <w:rPr>
                                <w:rFonts w:ascii="Arial" w:hAnsi="Arial" w:cs="Arial"/>
                                <w:bCs/>
                              </w:rPr>
                              <w:t>Email: 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D0EF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.65pt;width:442pt;height:193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" fillcolor="#f2f2f2" strokecolor="#a5a5a5">
                <v:textbox>
                  <w:txbxContent>
                    <w:p w14:paraId="47D732E3" w14:textId="77777777" w:rsidR="00AD4C14" w:rsidRDefault="00AD4C14" w:rsidP="00AD4C14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451E8">
                        <w:rPr>
                          <w:rFonts w:ascii="Arial" w:hAnsi="Arial" w:cs="Arial"/>
                          <w:b/>
                          <w:bCs/>
                        </w:rPr>
                        <w:t xml:space="preserve">Názov </w:t>
                      </w:r>
                      <w:r w:rsidR="00A94B1A">
                        <w:rPr>
                          <w:rFonts w:ascii="Arial" w:hAnsi="Arial" w:cs="Arial"/>
                          <w:b/>
                          <w:bCs/>
                        </w:rPr>
                        <w:t>Odberateľa</w:t>
                      </w:r>
                      <w:r w:rsidRPr="005451E8">
                        <w:rPr>
                          <w:rFonts w:ascii="Arial" w:hAnsi="Arial" w:cs="Arial"/>
                          <w:b/>
                          <w:bCs/>
                        </w:rPr>
                        <w:t>, sídlo, IČO</w:t>
                      </w:r>
                      <w:r w:rsidR="00A94B1A">
                        <w:rPr>
                          <w:rFonts w:ascii="Arial" w:hAnsi="Arial" w:cs="Arial"/>
                          <w:b/>
                          <w:bCs/>
                        </w:rPr>
                        <w:t>, IČ DPH</w:t>
                      </w:r>
                      <w:r w:rsidRPr="005451E8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14:paraId="25C80F20" w14:textId="77777777" w:rsidR="00AD4C14" w:rsidRDefault="00AD4C14" w:rsidP="00AD4C14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6F8FE3E" w14:textId="77777777" w:rsidR="00AD4C14" w:rsidRPr="005451E8" w:rsidRDefault="00AD4C14" w:rsidP="00AD4C14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93E4C2B" w14:textId="77777777" w:rsidR="00AD4C14" w:rsidRPr="005451E8" w:rsidRDefault="00AD4C14" w:rsidP="00AD4C14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="Arial" w:hAnsi="Arial" w:cs="Arial"/>
                          <w:bCs/>
                        </w:rPr>
                      </w:pPr>
                      <w:r w:rsidRPr="005451E8">
                        <w:rPr>
                          <w:rFonts w:ascii="Arial" w:hAnsi="Arial" w:cs="Arial"/>
                          <w:bCs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  <w:p w14:paraId="05FCD794" w14:textId="77777777" w:rsidR="00AD4C14" w:rsidRDefault="00AD4C14" w:rsidP="00AD4C14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4FE706F5" w14:textId="77777777" w:rsidR="00AD4C14" w:rsidRDefault="00AD4C14" w:rsidP="00AD4C14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D02B5B3" w14:textId="77777777" w:rsidR="00AD4C14" w:rsidRPr="005451E8" w:rsidRDefault="00AD4C14" w:rsidP="00AD4C14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="Arial" w:hAnsi="Arial" w:cs="Arial"/>
                          <w:bCs/>
                        </w:rPr>
                      </w:pPr>
                      <w:r w:rsidRPr="005451E8">
                        <w:rPr>
                          <w:rFonts w:ascii="Arial" w:hAnsi="Arial" w:cs="Arial"/>
                          <w:bCs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  <w:p w14:paraId="1C0185EC" w14:textId="77777777" w:rsidR="00AD4C14" w:rsidRPr="005451E8" w:rsidRDefault="00A94B1A" w:rsidP="00AD4C14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94B1A">
                        <w:rPr>
                          <w:rFonts w:ascii="Arial" w:hAnsi="Arial" w:cs="Arial"/>
                          <w:b/>
                          <w:bCs/>
                        </w:rPr>
                        <w:t>M</w:t>
                      </w:r>
                      <w:r w:rsidR="00AD4C14" w:rsidRPr="00A94B1A">
                        <w:rPr>
                          <w:rFonts w:ascii="Arial" w:hAnsi="Arial" w:cs="Arial"/>
                          <w:b/>
                          <w:bCs/>
                        </w:rPr>
                        <w:t>iest</w:t>
                      </w:r>
                      <w:r w:rsidRPr="00A94B1A">
                        <w:rPr>
                          <w:rFonts w:ascii="Arial" w:hAnsi="Arial" w:cs="Arial"/>
                          <w:b/>
                          <w:bCs/>
                        </w:rPr>
                        <w:t>o prevzatia tovaru</w:t>
                      </w:r>
                      <w:r w:rsidR="00AD4C14" w:rsidRPr="00A94B1A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14:paraId="017B65D0" w14:textId="77777777" w:rsidR="00AD4C14" w:rsidRDefault="00AD4C14" w:rsidP="00AD4C14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75FD7D14" w14:textId="77777777" w:rsidR="00A94B1A" w:rsidRPr="005451E8" w:rsidRDefault="00A94B1A" w:rsidP="00A94B1A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="Arial" w:hAnsi="Arial" w:cs="Arial"/>
                          <w:bCs/>
                        </w:rPr>
                      </w:pPr>
                      <w:r w:rsidRPr="005451E8">
                        <w:rPr>
                          <w:rFonts w:ascii="Arial" w:hAnsi="Arial" w:cs="Arial"/>
                          <w:bCs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  <w:p w14:paraId="18B46207" w14:textId="77777777" w:rsidR="00AD4C14" w:rsidRPr="005451E8" w:rsidRDefault="00AD4C14" w:rsidP="00AD4C14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  <w:r w:rsidRPr="005451E8">
                        <w:rPr>
                          <w:rFonts w:ascii="Arial" w:hAnsi="Arial" w:cs="Arial"/>
                          <w:b/>
                          <w:bCs/>
                        </w:rPr>
                        <w:t>Kontaktná osoba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14:paraId="5B216C00" w14:textId="77777777" w:rsidR="00AD4C14" w:rsidRDefault="00AD4C14" w:rsidP="00AD4C14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2C392474" w14:textId="77777777" w:rsidR="00AD4C14" w:rsidRPr="005451E8" w:rsidRDefault="00AD4C14" w:rsidP="00AD4C14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="Arial" w:hAnsi="Arial" w:cs="Arial"/>
                          <w:bCs/>
                        </w:rPr>
                      </w:pPr>
                      <w:r w:rsidRPr="005451E8">
                        <w:rPr>
                          <w:rFonts w:ascii="Arial" w:hAnsi="Arial" w:cs="Arial"/>
                          <w:bCs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  <w:p w14:paraId="27383190" w14:textId="77777777" w:rsidR="00AD4C14" w:rsidRDefault="00AD4C14" w:rsidP="00AD4C14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31D2165D" w14:textId="77777777" w:rsidR="00AD4C14" w:rsidRPr="005451E8" w:rsidRDefault="00AD4C14" w:rsidP="00AD4C14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451E8">
                        <w:rPr>
                          <w:rFonts w:ascii="Arial" w:hAnsi="Arial" w:cs="Arial"/>
                          <w:bCs/>
                        </w:rPr>
                        <w:t>Tel.: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5451E8">
                        <w:rPr>
                          <w:rFonts w:ascii="Arial" w:hAnsi="Arial" w:cs="Arial"/>
                          <w:bCs/>
                        </w:rPr>
                        <w:t>............................................................</w:t>
                      </w:r>
                      <w:r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5451E8">
                        <w:rPr>
                          <w:rFonts w:ascii="Arial" w:hAnsi="Arial" w:cs="Arial"/>
                          <w:bCs/>
                        </w:rPr>
                        <w:t>Email: 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2C4493" w14:textId="77777777" w:rsidR="00AD4C14" w:rsidRPr="00087A97" w:rsidRDefault="00AD4C14" w:rsidP="00AD4C14">
      <w:pPr>
        <w:rPr>
          <w:sz w:val="24"/>
          <w:szCs w:val="24"/>
          <w:lang w:eastAsia="sk-SK"/>
        </w:rPr>
      </w:pPr>
    </w:p>
    <w:p w14:paraId="674F8654" w14:textId="77777777" w:rsidR="00AD4C14" w:rsidRPr="00087A97" w:rsidRDefault="00AD4C14" w:rsidP="00AD4C14">
      <w:pPr>
        <w:rPr>
          <w:sz w:val="24"/>
          <w:szCs w:val="24"/>
          <w:lang w:eastAsia="sk-SK"/>
        </w:rPr>
      </w:pPr>
    </w:p>
    <w:p w14:paraId="70E136EE" w14:textId="77777777" w:rsidR="00AD4C14" w:rsidRPr="00087A97" w:rsidRDefault="00AD4C14" w:rsidP="00AD4C14">
      <w:pPr>
        <w:rPr>
          <w:sz w:val="24"/>
          <w:szCs w:val="24"/>
          <w:lang w:eastAsia="sk-SK"/>
        </w:rPr>
      </w:pPr>
    </w:p>
    <w:p w14:paraId="0B053051" w14:textId="77777777" w:rsidR="00AD4C14" w:rsidRPr="00087A97" w:rsidRDefault="00AD4C14" w:rsidP="00AD4C14">
      <w:pPr>
        <w:ind w:left="-540"/>
        <w:rPr>
          <w:rFonts w:ascii="Arial" w:hAnsi="Arial" w:cs="Arial"/>
          <w:szCs w:val="24"/>
          <w:lang w:eastAsia="sk-SK"/>
        </w:rPr>
      </w:pPr>
    </w:p>
    <w:p w14:paraId="611B3D9C" w14:textId="77777777" w:rsidR="00AD4C14" w:rsidRPr="00087A97" w:rsidRDefault="00AD4C14" w:rsidP="00AD4C14">
      <w:pPr>
        <w:rPr>
          <w:sz w:val="24"/>
          <w:szCs w:val="24"/>
          <w:lang w:eastAsia="sk-SK"/>
        </w:rPr>
      </w:pPr>
    </w:p>
    <w:p w14:paraId="6D176DA0" w14:textId="77777777" w:rsidR="00AD4C14" w:rsidRPr="00087A97" w:rsidRDefault="00AD4C14" w:rsidP="00AD4C14">
      <w:pPr>
        <w:rPr>
          <w:sz w:val="24"/>
          <w:szCs w:val="24"/>
          <w:lang w:eastAsia="sk-SK"/>
        </w:rPr>
      </w:pPr>
      <w:r w:rsidRPr="00087A97">
        <w:rPr>
          <w:sz w:val="24"/>
          <w:szCs w:val="24"/>
          <w:lang w:eastAsia="sk-SK"/>
        </w:rPr>
        <w:t xml:space="preserve">         </w:t>
      </w:r>
    </w:p>
    <w:p w14:paraId="36D578CE" w14:textId="77777777" w:rsidR="00AD4C14" w:rsidRPr="00087A97" w:rsidRDefault="00AD4C14" w:rsidP="00AD4C14">
      <w:pPr>
        <w:rPr>
          <w:sz w:val="24"/>
          <w:szCs w:val="24"/>
          <w:lang w:eastAsia="sk-SK"/>
        </w:rPr>
      </w:pPr>
    </w:p>
    <w:p w14:paraId="36883D0B" w14:textId="77777777" w:rsidR="00AD4C14" w:rsidRPr="00087A97" w:rsidRDefault="00AD4C14" w:rsidP="00AD4C14">
      <w:pPr>
        <w:rPr>
          <w:sz w:val="24"/>
          <w:szCs w:val="24"/>
          <w:lang w:eastAsia="sk-SK"/>
        </w:rPr>
      </w:pPr>
      <w:r w:rsidRPr="00087A97">
        <w:rPr>
          <w:sz w:val="24"/>
          <w:szCs w:val="24"/>
          <w:lang w:eastAsia="sk-SK"/>
        </w:rPr>
        <w:t xml:space="preserve">                                                                                                                          </w:t>
      </w:r>
    </w:p>
    <w:p w14:paraId="239AB068" w14:textId="77777777" w:rsidR="006A7A25" w:rsidRDefault="006A7A25" w:rsidP="006A7A25"/>
    <w:p w14:paraId="006E3E5B" w14:textId="77777777" w:rsidR="00AD4C14" w:rsidRDefault="00AD4C14" w:rsidP="006A7A25"/>
    <w:p w14:paraId="205AE1DB" w14:textId="77777777" w:rsidR="00AD4C14" w:rsidRDefault="00AD4C14" w:rsidP="006A7A25"/>
    <w:p w14:paraId="59975C42" w14:textId="77777777" w:rsidR="00AD4C14" w:rsidRDefault="00AD4C14" w:rsidP="006A7A25"/>
    <w:p w14:paraId="1EBB432E" w14:textId="77777777" w:rsidR="00AD4C14" w:rsidRDefault="00AD4C14" w:rsidP="006A7A25"/>
    <w:p w14:paraId="110D0CC9" w14:textId="77777777" w:rsidR="00AD4C14" w:rsidRDefault="00AD4C14" w:rsidP="006A7A25"/>
    <w:p w14:paraId="3CB04307" w14:textId="77777777" w:rsidR="00AD4C14" w:rsidRDefault="00AD4C14" w:rsidP="006A7A25"/>
    <w:p w14:paraId="51082C5F" w14:textId="77777777" w:rsidR="00AD4C14" w:rsidRDefault="00AD4C14" w:rsidP="006A7A25"/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3118"/>
        <w:gridCol w:w="720"/>
        <w:gridCol w:w="3108"/>
      </w:tblGrid>
      <w:tr w:rsidR="00AD4C14" w:rsidRPr="00087A97" w14:paraId="4561E105" w14:textId="77777777" w:rsidTr="00155DDD">
        <w:trPr>
          <w:trHeight w:val="253"/>
          <w:jc w:val="center"/>
        </w:trPr>
        <w:tc>
          <w:tcPr>
            <w:tcW w:w="2450" w:type="dxa"/>
            <w:shd w:val="clear" w:color="auto" w:fill="F2F2F2"/>
            <w:vAlign w:val="center"/>
          </w:tcPr>
          <w:p w14:paraId="419B27A1" w14:textId="77777777" w:rsidR="00AD4C14" w:rsidRPr="00BC056D" w:rsidRDefault="00AD4C14" w:rsidP="006176BA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sk-SK"/>
              </w:rPr>
            </w:pPr>
            <w:r w:rsidRPr="00BC056D">
              <w:rPr>
                <w:rFonts w:ascii="Arial" w:hAnsi="Arial" w:cs="Arial"/>
                <w:b/>
                <w:sz w:val="16"/>
                <w:szCs w:val="16"/>
                <w:lang w:eastAsia="sk-SK"/>
              </w:rPr>
              <w:t>Dátum dodania: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784C33A3" w14:textId="77777777" w:rsidR="00AD4C14" w:rsidRPr="00BC056D" w:rsidRDefault="00AD4C14" w:rsidP="006176BA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sk-SK"/>
              </w:rPr>
            </w:pPr>
            <w:r w:rsidRPr="00BC056D">
              <w:rPr>
                <w:rFonts w:ascii="Arial" w:hAnsi="Arial" w:cs="Arial"/>
                <w:b/>
                <w:sz w:val="16"/>
                <w:szCs w:val="16"/>
                <w:lang w:eastAsia="sk-SK"/>
              </w:rPr>
              <w:t xml:space="preserve">Parita </w:t>
            </w:r>
            <w:r>
              <w:rPr>
                <w:rFonts w:ascii="Arial" w:hAnsi="Arial" w:cs="Arial"/>
                <w:b/>
                <w:sz w:val="16"/>
                <w:szCs w:val="16"/>
                <w:lang w:eastAsia="sk-SK"/>
              </w:rPr>
              <w:t>dodania (</w:t>
            </w:r>
            <w:r w:rsidRPr="00BC056D">
              <w:rPr>
                <w:rFonts w:ascii="Arial" w:hAnsi="Arial" w:cs="Arial"/>
                <w:b/>
                <w:sz w:val="16"/>
                <w:szCs w:val="16"/>
                <w:lang w:eastAsia="sk-SK"/>
              </w:rPr>
              <w:t>FCA/CPT</w:t>
            </w:r>
            <w:r>
              <w:rPr>
                <w:rFonts w:ascii="Arial" w:hAnsi="Arial" w:cs="Arial"/>
                <w:b/>
                <w:sz w:val="16"/>
                <w:szCs w:val="16"/>
                <w:lang w:eastAsia="sk-SK"/>
              </w:rPr>
              <w:t>/DAP)</w:t>
            </w:r>
            <w:r w:rsidRPr="00BC056D">
              <w:rPr>
                <w:rFonts w:ascii="Arial" w:hAnsi="Arial" w:cs="Arial"/>
                <w:b/>
                <w:sz w:val="16"/>
                <w:szCs w:val="16"/>
                <w:lang w:eastAsia="sk-SK"/>
              </w:rPr>
              <w:t>:</w:t>
            </w:r>
          </w:p>
        </w:tc>
        <w:tc>
          <w:tcPr>
            <w:tcW w:w="3828" w:type="dxa"/>
            <w:gridSpan w:val="2"/>
            <w:shd w:val="clear" w:color="auto" w:fill="F2F2F2"/>
            <w:vAlign w:val="center"/>
          </w:tcPr>
          <w:p w14:paraId="1E65E07D" w14:textId="77777777" w:rsidR="00AD4C14" w:rsidRPr="00BC056D" w:rsidRDefault="00AD4C14" w:rsidP="006176BA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sk-SK"/>
              </w:rPr>
            </w:pPr>
            <w:r w:rsidRPr="00BC056D">
              <w:rPr>
                <w:rFonts w:ascii="Arial" w:hAnsi="Arial" w:cs="Arial"/>
                <w:b/>
                <w:sz w:val="16"/>
                <w:szCs w:val="16"/>
                <w:lang w:eastAsia="sk-SK"/>
              </w:rPr>
              <w:t>Predmet reklamácie:</w:t>
            </w:r>
          </w:p>
        </w:tc>
      </w:tr>
      <w:tr w:rsidR="00AD4C14" w:rsidRPr="00087A97" w14:paraId="240551CB" w14:textId="77777777" w:rsidTr="00155DDD">
        <w:trPr>
          <w:trHeight w:val="837"/>
          <w:jc w:val="center"/>
        </w:trPr>
        <w:tc>
          <w:tcPr>
            <w:tcW w:w="2450" w:type="dxa"/>
          </w:tcPr>
          <w:p w14:paraId="57024CD7" w14:textId="77777777" w:rsidR="00AD4C14" w:rsidRPr="00BC056D" w:rsidRDefault="00AD4C14" w:rsidP="006176BA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3118" w:type="dxa"/>
          </w:tcPr>
          <w:p w14:paraId="0E4AADA6" w14:textId="77777777" w:rsidR="00AD4C14" w:rsidRPr="00BC056D" w:rsidRDefault="00AD4C14" w:rsidP="006176BA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  <w:p w14:paraId="61F46F1A" w14:textId="77777777" w:rsidR="00AD4C14" w:rsidRPr="00BC056D" w:rsidRDefault="00AD4C14" w:rsidP="006176BA">
            <w:pPr>
              <w:keepLines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3828" w:type="dxa"/>
            <w:gridSpan w:val="2"/>
          </w:tcPr>
          <w:p w14:paraId="79572251" w14:textId="77777777" w:rsidR="00AD4C14" w:rsidRPr="00BC056D" w:rsidRDefault="00AD4C14" w:rsidP="006176BA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  <w:p w14:paraId="1ECC7085" w14:textId="77777777" w:rsidR="00AD4C14" w:rsidRPr="00AC0E8A" w:rsidRDefault="00AD4C14" w:rsidP="006176BA">
            <w:pPr>
              <w:keepLines/>
              <w:jc w:val="center"/>
              <w:rPr>
                <w:rFonts w:ascii="Arial" w:hAnsi="Arial" w:cs="Arial"/>
                <w:b/>
                <w:sz w:val="16"/>
                <w:szCs w:val="16"/>
                <w:lang w:eastAsia="sk-SK"/>
              </w:rPr>
            </w:pPr>
            <w:r w:rsidRPr="00DC71F7">
              <w:rPr>
                <w:rFonts w:ascii="Arial" w:hAnsi="Arial" w:cs="Arial"/>
                <w:sz w:val="40"/>
                <w:szCs w:val="40"/>
                <w:lang w:eastAsia="sk-SK"/>
              </w:rPr>
              <w:t>□</w:t>
            </w:r>
            <w:r>
              <w:rPr>
                <w:rFonts w:ascii="Arial" w:hAnsi="Arial" w:cs="Arial"/>
                <w:lang w:eastAsia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kvalita </w:t>
            </w:r>
            <w:r w:rsidRPr="00DC71F7">
              <w:rPr>
                <w:rFonts w:ascii="Arial" w:hAnsi="Arial" w:cs="Arial"/>
                <w:sz w:val="40"/>
                <w:szCs w:val="40"/>
                <w:lang w:eastAsia="sk-SK"/>
              </w:rPr>
              <w:t>□</w:t>
            </w:r>
            <w:r>
              <w:rPr>
                <w:rFonts w:ascii="Arial" w:hAnsi="Arial" w:cs="Arial"/>
                <w:lang w:eastAsia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sk-SK"/>
              </w:rPr>
              <w:t>množst</w:t>
            </w:r>
            <w:r w:rsidR="00A94B1A">
              <w:rPr>
                <w:rFonts w:ascii="Arial" w:hAnsi="Arial" w:cs="Arial"/>
                <w:sz w:val="16"/>
                <w:szCs w:val="16"/>
                <w:lang w:eastAsia="sk-SK"/>
              </w:rPr>
              <w:t>v</w:t>
            </w: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o    </w:t>
            </w:r>
            <w:r w:rsidRPr="00DC71F7">
              <w:rPr>
                <w:rFonts w:ascii="Arial" w:hAnsi="Arial" w:cs="Arial"/>
                <w:sz w:val="40"/>
                <w:szCs w:val="40"/>
                <w:lang w:eastAsia="sk-SK"/>
              </w:rPr>
              <w:t>□</w:t>
            </w:r>
            <w:r>
              <w:rPr>
                <w:rFonts w:ascii="Arial" w:hAnsi="Arial" w:cs="Arial"/>
                <w:lang w:eastAsia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sk-SK"/>
              </w:rPr>
              <w:t>iné</w:t>
            </w:r>
          </w:p>
        </w:tc>
      </w:tr>
      <w:tr w:rsidR="00AD4C14" w:rsidRPr="00087A97" w14:paraId="5377A24C" w14:textId="77777777" w:rsidTr="00155DDD">
        <w:trPr>
          <w:trHeight w:val="287"/>
          <w:jc w:val="center"/>
        </w:trPr>
        <w:tc>
          <w:tcPr>
            <w:tcW w:w="245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B1FAA6A" w14:textId="77777777" w:rsidR="00AD4C14" w:rsidRPr="00BC056D" w:rsidRDefault="00AD4C14" w:rsidP="006176BA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sk-SK"/>
              </w:rPr>
            </w:pPr>
            <w:r w:rsidRPr="00BC056D">
              <w:rPr>
                <w:rFonts w:ascii="Arial" w:hAnsi="Arial" w:cs="Arial"/>
                <w:b/>
                <w:sz w:val="16"/>
                <w:szCs w:val="16"/>
                <w:lang w:eastAsia="sk-SK"/>
              </w:rPr>
              <w:t xml:space="preserve">Číslo </w:t>
            </w:r>
            <w:r>
              <w:rPr>
                <w:rFonts w:ascii="Arial" w:hAnsi="Arial" w:cs="Arial"/>
                <w:b/>
                <w:sz w:val="16"/>
                <w:szCs w:val="16"/>
                <w:lang w:eastAsia="sk-SK"/>
              </w:rPr>
              <w:t>f</w:t>
            </w:r>
            <w:r w:rsidRPr="00BC056D">
              <w:rPr>
                <w:rFonts w:ascii="Arial" w:hAnsi="Arial" w:cs="Arial"/>
                <w:b/>
                <w:sz w:val="16"/>
                <w:szCs w:val="16"/>
                <w:lang w:eastAsia="sk-SK"/>
              </w:rPr>
              <w:t>aktúry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8D9A444" w14:textId="77777777" w:rsidR="00AD4C14" w:rsidRPr="00BC056D" w:rsidRDefault="00AD4C14" w:rsidP="006176BA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sk-SK"/>
              </w:rPr>
            </w:pPr>
            <w:r w:rsidRPr="00BC056D">
              <w:rPr>
                <w:rFonts w:ascii="Arial" w:hAnsi="Arial" w:cs="Arial"/>
                <w:b/>
                <w:sz w:val="16"/>
                <w:szCs w:val="16"/>
                <w:lang w:eastAsia="sk-SK"/>
              </w:rPr>
              <w:t xml:space="preserve">Číslo </w:t>
            </w:r>
            <w:r>
              <w:rPr>
                <w:rFonts w:ascii="Arial" w:hAnsi="Arial" w:cs="Arial"/>
                <w:b/>
                <w:sz w:val="16"/>
                <w:szCs w:val="16"/>
                <w:lang w:eastAsia="sk-SK"/>
              </w:rPr>
              <w:t>d</w:t>
            </w:r>
            <w:r w:rsidRPr="00BC056D">
              <w:rPr>
                <w:rFonts w:ascii="Arial" w:hAnsi="Arial" w:cs="Arial"/>
                <w:b/>
                <w:sz w:val="16"/>
                <w:szCs w:val="16"/>
                <w:lang w:eastAsia="sk-SK"/>
              </w:rPr>
              <w:t>odacieho listu: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07F6CA4" w14:textId="77777777" w:rsidR="00AD4C14" w:rsidRPr="00BC056D" w:rsidRDefault="00AD4C14" w:rsidP="006176BA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sk-SK"/>
              </w:rPr>
            </w:pPr>
            <w:r w:rsidRPr="00BC056D">
              <w:rPr>
                <w:rFonts w:ascii="Arial" w:hAnsi="Arial" w:cs="Arial"/>
                <w:b/>
                <w:sz w:val="16"/>
                <w:szCs w:val="16"/>
                <w:lang w:eastAsia="sk-SK"/>
              </w:rPr>
              <w:t xml:space="preserve">Číslo </w:t>
            </w:r>
            <w:r>
              <w:rPr>
                <w:rFonts w:ascii="Arial" w:hAnsi="Arial" w:cs="Arial"/>
                <w:b/>
                <w:sz w:val="16"/>
                <w:szCs w:val="16"/>
                <w:lang w:eastAsia="sk-SK"/>
              </w:rPr>
              <w:t>iného dokumentu:</w:t>
            </w:r>
          </w:p>
        </w:tc>
      </w:tr>
      <w:tr w:rsidR="00AD4C14" w:rsidRPr="00087A97" w14:paraId="0B337C16" w14:textId="77777777" w:rsidTr="00155DDD">
        <w:trPr>
          <w:trHeight w:val="309"/>
          <w:jc w:val="center"/>
        </w:trPr>
        <w:tc>
          <w:tcPr>
            <w:tcW w:w="2450" w:type="dxa"/>
            <w:tcBorders>
              <w:bottom w:val="single" w:sz="4" w:space="0" w:color="auto"/>
            </w:tcBorders>
          </w:tcPr>
          <w:p w14:paraId="2F9A2BD5" w14:textId="77777777" w:rsidR="00AD4C14" w:rsidRPr="00BC056D" w:rsidRDefault="00AD4C14" w:rsidP="006176BA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  <w:p w14:paraId="48904546" w14:textId="77777777" w:rsidR="00AD4C14" w:rsidRPr="00BC056D" w:rsidRDefault="00AD4C14" w:rsidP="006176BA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  <w:p w14:paraId="61BE5F6D" w14:textId="77777777" w:rsidR="00AD4C14" w:rsidRPr="00BC056D" w:rsidRDefault="00AD4C14" w:rsidP="006176BA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  <w:p w14:paraId="5F5FBFFF" w14:textId="77777777" w:rsidR="00AD4C14" w:rsidRPr="00BC056D" w:rsidRDefault="00AD4C14" w:rsidP="006176BA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  <w:p w14:paraId="77558CF3" w14:textId="77777777" w:rsidR="00AD4C14" w:rsidRPr="00BC056D" w:rsidRDefault="00AD4C14" w:rsidP="006176BA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80D3506" w14:textId="77777777" w:rsidR="00AD4C14" w:rsidRPr="00BC056D" w:rsidRDefault="00AD4C14" w:rsidP="006176BA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  <w:p w14:paraId="1DB7ECA4" w14:textId="77777777" w:rsidR="00AD4C14" w:rsidRPr="00BC056D" w:rsidRDefault="00AD4C14" w:rsidP="006176BA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  <w:p w14:paraId="33FE11AA" w14:textId="77777777" w:rsidR="00AD4C14" w:rsidRPr="00BC056D" w:rsidRDefault="00AD4C14" w:rsidP="006176BA">
            <w:pPr>
              <w:keepLines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  <w:lang w:val="en-US" w:eastAsia="sk-SK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34F8888A" w14:textId="77777777" w:rsidR="00AD4C14" w:rsidRPr="00BC056D" w:rsidRDefault="00AD4C14" w:rsidP="006176BA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  <w:p w14:paraId="3D9AF18C" w14:textId="77777777" w:rsidR="00AD4C14" w:rsidRPr="00BC056D" w:rsidRDefault="00AD4C14" w:rsidP="006176BA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  <w:p w14:paraId="7C315269" w14:textId="77777777" w:rsidR="00AD4C14" w:rsidRPr="00BC056D" w:rsidRDefault="00AD4C14" w:rsidP="006176BA">
            <w:pPr>
              <w:keepLines/>
              <w:jc w:val="center"/>
              <w:rPr>
                <w:rFonts w:ascii="Arial" w:hAnsi="Arial" w:cs="Arial"/>
                <w:color w:val="0000FF"/>
                <w:sz w:val="16"/>
                <w:szCs w:val="16"/>
                <w:lang w:eastAsia="sk-SK"/>
              </w:rPr>
            </w:pPr>
          </w:p>
        </w:tc>
      </w:tr>
      <w:tr w:rsidR="00AD4C14" w:rsidRPr="00087A97" w14:paraId="279A2093" w14:textId="77777777" w:rsidTr="00155DDD">
        <w:trPr>
          <w:trHeight w:val="309"/>
          <w:jc w:val="center"/>
        </w:trPr>
        <w:tc>
          <w:tcPr>
            <w:tcW w:w="93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C07DF" w14:textId="77777777" w:rsidR="00AD4C14" w:rsidRDefault="00AD4C14" w:rsidP="006176BA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  <w:p w14:paraId="2136D27A" w14:textId="77777777" w:rsidR="00BD2566" w:rsidRPr="00DC71F7" w:rsidRDefault="00BD2566" w:rsidP="00BD2566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sk-SK"/>
              </w:rPr>
              <w:t xml:space="preserve">Dátum zistenia </w:t>
            </w:r>
            <w:r w:rsidR="00A94B1A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vady</w:t>
            </w:r>
            <w:r w:rsidRPr="00433527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  <w:lang w:eastAsia="sk-SK"/>
              </w:rPr>
              <w:t xml:space="preserve">      </w:t>
            </w:r>
            <w:r>
              <w:rPr>
                <w:rFonts w:ascii="Arial" w:hAnsi="Arial" w:cs="Arial"/>
                <w:b/>
                <w:sz w:val="18"/>
                <w:szCs w:val="18"/>
                <w:lang w:eastAsia="sk-SK"/>
              </w:rPr>
              <w:tab/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  <w:lang w:eastAsia="sk-SK"/>
              </w:rPr>
              <w:tab/>
            </w:r>
            <w:r w:rsidR="00A94B1A">
              <w:rPr>
                <w:rFonts w:ascii="Arial" w:hAnsi="Arial" w:cs="Arial"/>
                <w:b/>
                <w:sz w:val="18"/>
                <w:szCs w:val="18"/>
                <w:lang w:eastAsia="sk-SK"/>
              </w:rPr>
              <w:tab/>
            </w:r>
            <w:r w:rsidRPr="005451E8">
              <w:rPr>
                <w:rFonts w:ascii="Arial" w:hAnsi="Arial" w:cs="Arial"/>
                <w:bCs/>
              </w:rPr>
              <w:t>..............</w:t>
            </w:r>
            <w:r>
              <w:rPr>
                <w:rFonts w:ascii="Arial" w:hAnsi="Arial" w:cs="Arial"/>
                <w:bCs/>
              </w:rPr>
              <w:t>.............</w:t>
            </w:r>
            <w:r w:rsidRPr="005451E8">
              <w:rPr>
                <w:rFonts w:ascii="Arial" w:hAnsi="Arial" w:cs="Arial"/>
                <w:bCs/>
              </w:rPr>
              <w:t>................</w:t>
            </w:r>
            <w:r>
              <w:rPr>
                <w:rFonts w:ascii="Arial" w:hAnsi="Arial" w:cs="Arial"/>
                <w:b/>
                <w:sz w:val="18"/>
                <w:szCs w:val="18"/>
                <w:lang w:eastAsia="sk-SK"/>
              </w:rPr>
              <w:t xml:space="preserve">       </w:t>
            </w:r>
          </w:p>
          <w:p w14:paraId="4F354B57" w14:textId="77777777" w:rsidR="00BD2566" w:rsidRDefault="00BD2566" w:rsidP="00155DDD">
            <w:pPr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</w:p>
          <w:p w14:paraId="4A982B36" w14:textId="77777777" w:rsidR="00AD4C14" w:rsidRPr="00DC71F7" w:rsidRDefault="00155DDD" w:rsidP="00155DDD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sk-SK"/>
              </w:rPr>
              <w:t>D</w:t>
            </w:r>
            <w:r w:rsidR="00AD4C14" w:rsidRPr="00433527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ruh reklamovaného tovaru:</w:t>
            </w:r>
            <w:r w:rsidR="00AD4C14">
              <w:rPr>
                <w:rFonts w:ascii="Arial" w:hAnsi="Arial" w:cs="Arial"/>
                <w:b/>
                <w:sz w:val="18"/>
                <w:szCs w:val="18"/>
                <w:lang w:eastAsia="sk-SK"/>
              </w:rPr>
              <w:t xml:space="preserve">        </w:t>
            </w:r>
            <w:r>
              <w:rPr>
                <w:rFonts w:ascii="Arial" w:hAnsi="Arial" w:cs="Arial"/>
                <w:b/>
                <w:sz w:val="18"/>
                <w:szCs w:val="18"/>
                <w:lang w:eastAsia="sk-SK"/>
              </w:rPr>
              <w:tab/>
            </w:r>
            <w:r w:rsidRPr="005451E8">
              <w:rPr>
                <w:rFonts w:ascii="Arial" w:hAnsi="Arial" w:cs="Arial"/>
                <w:bCs/>
              </w:rPr>
              <w:t>..............</w:t>
            </w:r>
            <w:r>
              <w:rPr>
                <w:rFonts w:ascii="Arial" w:hAnsi="Arial" w:cs="Arial"/>
                <w:bCs/>
              </w:rPr>
              <w:t>.............</w:t>
            </w:r>
            <w:r w:rsidRPr="005451E8">
              <w:rPr>
                <w:rFonts w:ascii="Arial" w:hAnsi="Arial" w:cs="Arial"/>
                <w:bCs/>
              </w:rPr>
              <w:t>................</w:t>
            </w:r>
            <w:r w:rsidR="00AD4C14">
              <w:rPr>
                <w:rFonts w:ascii="Arial" w:hAnsi="Arial" w:cs="Arial"/>
                <w:b/>
                <w:sz w:val="18"/>
                <w:szCs w:val="18"/>
                <w:lang w:eastAsia="sk-SK"/>
              </w:rPr>
              <w:t xml:space="preserve">       </w:t>
            </w:r>
          </w:p>
          <w:p w14:paraId="4ABE91F4" w14:textId="77777777" w:rsidR="00AD4C14" w:rsidRDefault="00AD4C14" w:rsidP="006176BA">
            <w:pPr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</w:p>
          <w:p w14:paraId="0BF22798" w14:textId="77777777" w:rsidR="00AD4C14" w:rsidRPr="00433527" w:rsidRDefault="00AD4C14" w:rsidP="006176BA">
            <w:pPr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 w:rsidRPr="00433527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Množstvo reklamovaného tovaru:</w:t>
            </w:r>
            <w:r>
              <w:rPr>
                <w:rFonts w:ascii="Arial" w:hAnsi="Arial" w:cs="Arial"/>
                <w:b/>
                <w:sz w:val="18"/>
                <w:szCs w:val="18"/>
                <w:lang w:eastAsia="sk-SK"/>
              </w:rPr>
              <w:t xml:space="preserve"> </w:t>
            </w:r>
            <w:r w:rsidR="00155DDD">
              <w:rPr>
                <w:rFonts w:ascii="Arial" w:hAnsi="Arial" w:cs="Arial"/>
                <w:b/>
                <w:sz w:val="18"/>
                <w:szCs w:val="18"/>
                <w:lang w:eastAsia="sk-SK"/>
              </w:rPr>
              <w:tab/>
            </w:r>
            <w:r w:rsidRPr="005451E8">
              <w:rPr>
                <w:rFonts w:ascii="Arial" w:hAnsi="Arial" w:cs="Arial"/>
                <w:bCs/>
              </w:rPr>
              <w:t>..............</w:t>
            </w:r>
            <w:r>
              <w:rPr>
                <w:rFonts w:ascii="Arial" w:hAnsi="Arial" w:cs="Arial"/>
                <w:bCs/>
              </w:rPr>
              <w:t>.............</w:t>
            </w:r>
            <w:r w:rsidRPr="005451E8">
              <w:rPr>
                <w:rFonts w:ascii="Arial" w:hAnsi="Arial" w:cs="Arial"/>
                <w:bCs/>
              </w:rPr>
              <w:t>................</w:t>
            </w:r>
          </w:p>
          <w:p w14:paraId="63E59F8C" w14:textId="77777777" w:rsidR="00AD4C14" w:rsidRDefault="00AD4C14" w:rsidP="006176BA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  <w:p w14:paraId="7B26B9F0" w14:textId="77777777" w:rsidR="00AD4C14" w:rsidRPr="00AE132B" w:rsidRDefault="00AD4C14" w:rsidP="006176BA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  <w:p w14:paraId="17B8249A" w14:textId="77777777" w:rsidR="00AD4C14" w:rsidRPr="00901E3C" w:rsidRDefault="00AD4C14" w:rsidP="006176BA">
            <w:pPr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 w:rsidRPr="00901E3C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Popis reklamácie:</w:t>
            </w:r>
            <w:r>
              <w:rPr>
                <w:rFonts w:ascii="Arial" w:hAnsi="Arial" w:cs="Arial"/>
                <w:b/>
                <w:sz w:val="18"/>
                <w:szCs w:val="18"/>
                <w:lang w:eastAsia="sk-SK"/>
              </w:rPr>
              <w:t xml:space="preserve"> </w:t>
            </w:r>
            <w:r w:rsidRPr="005451E8">
              <w:rPr>
                <w:rFonts w:ascii="Arial" w:hAnsi="Arial" w:cs="Arial"/>
                <w:bCs/>
              </w:rPr>
              <w:t>..............</w:t>
            </w:r>
            <w:r>
              <w:rPr>
                <w:rFonts w:ascii="Arial" w:hAnsi="Arial" w:cs="Arial"/>
                <w:bCs/>
              </w:rPr>
              <w:t>.............</w:t>
            </w:r>
            <w:r w:rsidRPr="005451E8">
              <w:rPr>
                <w:rFonts w:ascii="Arial" w:hAnsi="Arial" w:cs="Arial"/>
                <w:bCs/>
              </w:rPr>
              <w:t>..</w:t>
            </w:r>
            <w:r>
              <w:rPr>
                <w:rFonts w:ascii="Arial" w:hAnsi="Arial" w:cs="Arial"/>
                <w:bCs/>
              </w:rPr>
              <w:t>.............................................................................</w:t>
            </w:r>
            <w:r w:rsidR="00155DDD">
              <w:rPr>
                <w:rFonts w:ascii="Arial" w:hAnsi="Arial" w:cs="Arial"/>
                <w:bCs/>
              </w:rPr>
              <w:t>...................</w:t>
            </w:r>
            <w:r>
              <w:rPr>
                <w:rFonts w:ascii="Arial" w:hAnsi="Arial" w:cs="Arial"/>
                <w:bCs/>
              </w:rPr>
              <w:t>...........................</w:t>
            </w:r>
            <w:r w:rsidRPr="005451E8">
              <w:rPr>
                <w:rFonts w:ascii="Arial" w:hAnsi="Arial" w:cs="Arial"/>
                <w:bCs/>
              </w:rPr>
              <w:t>..............</w:t>
            </w:r>
          </w:p>
          <w:p w14:paraId="0E60D787" w14:textId="77777777" w:rsidR="00AD4C14" w:rsidRDefault="00AD4C14" w:rsidP="006176BA">
            <w:pPr>
              <w:rPr>
                <w:rFonts w:ascii="Arial" w:hAnsi="Arial" w:cs="Arial"/>
                <w:bCs/>
              </w:rPr>
            </w:pPr>
          </w:p>
          <w:p w14:paraId="343916A2" w14:textId="77777777" w:rsidR="00AD4C14" w:rsidRPr="00AE132B" w:rsidRDefault="00AD4C14" w:rsidP="006176BA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5451E8">
              <w:rPr>
                <w:rFonts w:ascii="Arial" w:hAnsi="Arial" w:cs="Arial"/>
                <w:bCs/>
              </w:rPr>
              <w:t>..............</w:t>
            </w:r>
            <w:r>
              <w:rPr>
                <w:rFonts w:ascii="Arial" w:hAnsi="Arial" w:cs="Arial"/>
                <w:bCs/>
              </w:rPr>
              <w:t>........................................................................................................................................</w:t>
            </w:r>
            <w:r w:rsidRPr="005451E8">
              <w:rPr>
                <w:rFonts w:ascii="Arial" w:hAnsi="Arial" w:cs="Arial"/>
                <w:bCs/>
              </w:rPr>
              <w:t>................</w:t>
            </w:r>
          </w:p>
          <w:p w14:paraId="0D260E5C" w14:textId="77777777" w:rsidR="00AD4C14" w:rsidRPr="00AE132B" w:rsidRDefault="00AD4C14" w:rsidP="006176BA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  <w:p w14:paraId="08019A2B" w14:textId="77777777" w:rsidR="00AD4C14" w:rsidRPr="00AE132B" w:rsidRDefault="00AD4C14" w:rsidP="006176BA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5451E8">
              <w:rPr>
                <w:rFonts w:ascii="Arial" w:hAnsi="Arial" w:cs="Arial"/>
                <w:bCs/>
              </w:rPr>
              <w:t>..............</w:t>
            </w:r>
            <w:r>
              <w:rPr>
                <w:rFonts w:ascii="Arial" w:hAnsi="Arial" w:cs="Arial"/>
                <w:bCs/>
              </w:rPr>
              <w:t>........................................................................................................................................</w:t>
            </w:r>
            <w:r w:rsidRPr="005451E8">
              <w:rPr>
                <w:rFonts w:ascii="Arial" w:hAnsi="Arial" w:cs="Arial"/>
                <w:bCs/>
              </w:rPr>
              <w:t>................</w:t>
            </w:r>
          </w:p>
          <w:p w14:paraId="408426AF" w14:textId="77777777" w:rsidR="00AD4C14" w:rsidRDefault="00AD4C14" w:rsidP="006176BA">
            <w:pPr>
              <w:rPr>
                <w:rFonts w:ascii="Arial" w:hAnsi="Arial" w:cs="Arial"/>
                <w:bCs/>
              </w:rPr>
            </w:pPr>
          </w:p>
          <w:p w14:paraId="28CCD0DB" w14:textId="77777777" w:rsidR="00AD4C14" w:rsidRPr="00AE132B" w:rsidRDefault="00AD4C14" w:rsidP="006176BA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5451E8">
              <w:rPr>
                <w:rFonts w:ascii="Arial" w:hAnsi="Arial" w:cs="Arial"/>
                <w:bCs/>
              </w:rPr>
              <w:t>..............</w:t>
            </w:r>
            <w:r>
              <w:rPr>
                <w:rFonts w:ascii="Arial" w:hAnsi="Arial" w:cs="Arial"/>
                <w:bCs/>
              </w:rPr>
              <w:t>........................................................................................................................................</w:t>
            </w:r>
            <w:r w:rsidRPr="005451E8">
              <w:rPr>
                <w:rFonts w:ascii="Arial" w:hAnsi="Arial" w:cs="Arial"/>
                <w:bCs/>
              </w:rPr>
              <w:t>................</w:t>
            </w:r>
          </w:p>
          <w:p w14:paraId="54752DC2" w14:textId="77777777" w:rsidR="00AD4C14" w:rsidRDefault="00AD4C14" w:rsidP="006176BA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  <w:p w14:paraId="2E696144" w14:textId="77777777" w:rsidR="00007959" w:rsidRPr="00AE132B" w:rsidRDefault="00007959" w:rsidP="00007959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5451E8">
              <w:rPr>
                <w:rFonts w:ascii="Arial" w:hAnsi="Arial" w:cs="Arial"/>
                <w:bCs/>
              </w:rPr>
              <w:t>..............</w:t>
            </w:r>
            <w:r>
              <w:rPr>
                <w:rFonts w:ascii="Arial" w:hAnsi="Arial" w:cs="Arial"/>
                <w:bCs/>
              </w:rPr>
              <w:t>........................................................................................................................................</w:t>
            </w:r>
            <w:r w:rsidRPr="005451E8">
              <w:rPr>
                <w:rFonts w:ascii="Arial" w:hAnsi="Arial" w:cs="Arial"/>
                <w:bCs/>
              </w:rPr>
              <w:t>................</w:t>
            </w:r>
          </w:p>
          <w:p w14:paraId="1BC535DD" w14:textId="77777777" w:rsidR="00007959" w:rsidRDefault="00007959" w:rsidP="00007959">
            <w:pPr>
              <w:rPr>
                <w:rFonts w:ascii="Arial" w:hAnsi="Arial" w:cs="Arial"/>
                <w:bCs/>
              </w:rPr>
            </w:pPr>
          </w:p>
          <w:p w14:paraId="77B00FB0" w14:textId="77777777" w:rsidR="00007959" w:rsidRPr="00AE132B" w:rsidRDefault="00007959" w:rsidP="00007959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5451E8">
              <w:rPr>
                <w:rFonts w:ascii="Arial" w:hAnsi="Arial" w:cs="Arial"/>
                <w:bCs/>
              </w:rPr>
              <w:t>..............</w:t>
            </w:r>
            <w:r>
              <w:rPr>
                <w:rFonts w:ascii="Arial" w:hAnsi="Arial" w:cs="Arial"/>
                <w:bCs/>
              </w:rPr>
              <w:t>........................................................................................................................................</w:t>
            </w:r>
            <w:r w:rsidRPr="005451E8">
              <w:rPr>
                <w:rFonts w:ascii="Arial" w:hAnsi="Arial" w:cs="Arial"/>
                <w:bCs/>
              </w:rPr>
              <w:t>................</w:t>
            </w:r>
          </w:p>
          <w:p w14:paraId="3856B9D1" w14:textId="77777777" w:rsidR="00007959" w:rsidRPr="00AE132B" w:rsidRDefault="00007959" w:rsidP="00007959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  <w:p w14:paraId="72234989" w14:textId="77777777" w:rsidR="00007959" w:rsidRPr="00AE132B" w:rsidRDefault="00007959" w:rsidP="00007959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5451E8">
              <w:rPr>
                <w:rFonts w:ascii="Arial" w:hAnsi="Arial" w:cs="Arial"/>
                <w:bCs/>
              </w:rPr>
              <w:t>..............</w:t>
            </w:r>
            <w:r>
              <w:rPr>
                <w:rFonts w:ascii="Arial" w:hAnsi="Arial" w:cs="Arial"/>
                <w:bCs/>
              </w:rPr>
              <w:t>........................................................................................................................................</w:t>
            </w:r>
            <w:r w:rsidRPr="005451E8">
              <w:rPr>
                <w:rFonts w:ascii="Arial" w:hAnsi="Arial" w:cs="Arial"/>
                <w:bCs/>
              </w:rPr>
              <w:t>................</w:t>
            </w:r>
          </w:p>
          <w:p w14:paraId="4EC8F8F7" w14:textId="77777777" w:rsidR="00007959" w:rsidRDefault="00007959" w:rsidP="00007959">
            <w:pPr>
              <w:rPr>
                <w:rFonts w:ascii="Arial" w:hAnsi="Arial" w:cs="Arial"/>
                <w:bCs/>
              </w:rPr>
            </w:pPr>
          </w:p>
          <w:p w14:paraId="0F0400AA" w14:textId="77777777" w:rsidR="00007959" w:rsidRPr="00BC056D" w:rsidRDefault="00007959" w:rsidP="006176BA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AD4C14" w:rsidRPr="00087A97" w14:paraId="6F95BA83" w14:textId="77777777" w:rsidTr="00A94B1A">
        <w:trPr>
          <w:trHeight w:val="1427"/>
          <w:jc w:val="center"/>
        </w:trPr>
        <w:tc>
          <w:tcPr>
            <w:tcW w:w="93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E05E53" w14:textId="77777777" w:rsidR="00AD4C14" w:rsidRDefault="00AD4C14" w:rsidP="006176BA">
            <w:pPr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sk-SK"/>
              </w:rPr>
              <w:lastRenderedPageBreak/>
              <w:t>Spôsob zistenia vady</w:t>
            </w:r>
            <w:r w:rsidRPr="00433527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  <w:lang w:eastAsia="sk-SK"/>
              </w:rPr>
              <w:t xml:space="preserve">        </w:t>
            </w:r>
            <w:r w:rsidR="00A94B1A">
              <w:rPr>
                <w:rFonts w:ascii="Arial" w:hAnsi="Arial" w:cs="Arial"/>
                <w:b/>
                <w:sz w:val="18"/>
                <w:szCs w:val="18"/>
                <w:lang w:eastAsia="sk-SK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  <w:lang w:eastAsia="sk-SK"/>
              </w:rPr>
              <w:t xml:space="preserve">       </w:t>
            </w:r>
            <w:r w:rsidRPr="00DC71F7">
              <w:rPr>
                <w:rFonts w:ascii="Arial" w:hAnsi="Arial" w:cs="Arial"/>
                <w:sz w:val="40"/>
                <w:szCs w:val="40"/>
                <w:lang w:eastAsia="sk-SK"/>
              </w:rPr>
              <w:t>□</w:t>
            </w:r>
            <w:r>
              <w:rPr>
                <w:rFonts w:ascii="Arial" w:hAnsi="Arial" w:cs="Arial"/>
                <w:sz w:val="36"/>
                <w:szCs w:val="16"/>
                <w:lang w:eastAsia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vizuálne                </w:t>
            </w:r>
            <w:r w:rsidRPr="00DC71F7">
              <w:rPr>
                <w:rFonts w:ascii="Arial" w:hAnsi="Arial" w:cs="Arial"/>
                <w:sz w:val="40"/>
                <w:szCs w:val="40"/>
                <w:lang w:eastAsia="sk-SK"/>
              </w:rPr>
              <w:t>□</w:t>
            </w:r>
            <w:r>
              <w:rPr>
                <w:rFonts w:ascii="Arial" w:hAnsi="Arial" w:cs="Arial"/>
                <w:sz w:val="36"/>
                <w:szCs w:val="16"/>
                <w:lang w:eastAsia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odber vzorky                </w:t>
            </w:r>
            <w:r w:rsidRPr="00DC71F7">
              <w:rPr>
                <w:rFonts w:ascii="Arial" w:hAnsi="Arial" w:cs="Arial"/>
                <w:sz w:val="40"/>
                <w:szCs w:val="40"/>
                <w:lang w:eastAsia="sk-SK"/>
              </w:rPr>
              <w:t>□</w:t>
            </w:r>
            <w:r>
              <w:rPr>
                <w:rFonts w:ascii="Arial" w:hAnsi="Arial" w:cs="Arial"/>
                <w:sz w:val="36"/>
                <w:szCs w:val="16"/>
                <w:lang w:eastAsia="sk-SK"/>
              </w:rPr>
              <w:t xml:space="preserve"> </w:t>
            </w:r>
            <w:r w:rsidR="00A94B1A">
              <w:rPr>
                <w:rFonts w:ascii="Arial" w:hAnsi="Arial" w:cs="Arial"/>
                <w:sz w:val="16"/>
                <w:szCs w:val="16"/>
                <w:lang w:eastAsia="sk-SK"/>
              </w:rPr>
              <w:t>iné v poznámke</w:t>
            </w:r>
          </w:p>
          <w:p w14:paraId="608F7576" w14:textId="77777777" w:rsidR="00AD4C14" w:rsidRDefault="00AD4C14" w:rsidP="006176BA">
            <w:pPr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</w:p>
          <w:p w14:paraId="7A9A0B80" w14:textId="77777777" w:rsidR="00AD4C14" w:rsidRDefault="00AD4C14" w:rsidP="006176BA">
            <w:pPr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sk-SK"/>
              </w:rPr>
              <w:t>Realizácia odberu vzoriek</w:t>
            </w:r>
            <w:r w:rsidRPr="00433527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  <w:lang w:eastAsia="sk-SK"/>
              </w:rPr>
              <w:t xml:space="preserve">           </w:t>
            </w:r>
            <w:r w:rsidRPr="00DC71F7">
              <w:rPr>
                <w:rFonts w:ascii="Arial" w:hAnsi="Arial" w:cs="Arial"/>
                <w:sz w:val="40"/>
                <w:szCs w:val="40"/>
                <w:lang w:eastAsia="sk-SK"/>
              </w:rPr>
              <w:t>□</w:t>
            </w:r>
            <w:r>
              <w:rPr>
                <w:rFonts w:ascii="Arial" w:hAnsi="Arial" w:cs="Arial"/>
                <w:sz w:val="36"/>
                <w:szCs w:val="16"/>
                <w:lang w:eastAsia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áno                                   </w:t>
            </w:r>
            <w:r w:rsidRPr="00DC71F7">
              <w:rPr>
                <w:rFonts w:ascii="Arial" w:hAnsi="Arial" w:cs="Arial"/>
                <w:sz w:val="40"/>
                <w:szCs w:val="40"/>
                <w:lang w:eastAsia="sk-SK"/>
              </w:rPr>
              <w:t>□</w:t>
            </w:r>
            <w:r>
              <w:rPr>
                <w:rFonts w:ascii="Arial" w:hAnsi="Arial" w:cs="Arial"/>
                <w:sz w:val="36"/>
                <w:szCs w:val="16"/>
                <w:lang w:eastAsia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sk-SK"/>
              </w:rPr>
              <w:t>nie</w:t>
            </w:r>
          </w:p>
          <w:p w14:paraId="02B83353" w14:textId="77777777" w:rsidR="00AD4C14" w:rsidRDefault="00AD4C14" w:rsidP="006176BA">
            <w:pPr>
              <w:ind w:left="3022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</w:p>
        </w:tc>
      </w:tr>
      <w:tr w:rsidR="00AD4C14" w:rsidRPr="00087A97" w14:paraId="3702790D" w14:textId="77777777" w:rsidTr="00155DDD">
        <w:trPr>
          <w:trHeight w:val="2196"/>
          <w:jc w:val="center"/>
        </w:trPr>
        <w:tc>
          <w:tcPr>
            <w:tcW w:w="93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2118BE" w14:textId="77777777" w:rsidR="00AD4C14" w:rsidRDefault="00AD4C14" w:rsidP="006176BA">
            <w:pPr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</w:p>
          <w:p w14:paraId="36BF2A2F" w14:textId="77777777" w:rsidR="00AD4C14" w:rsidRPr="009F3F3D" w:rsidRDefault="00AD4C14" w:rsidP="006176BA">
            <w:pPr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 w:rsidRPr="009F3F3D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Fotodokumentácia:</w:t>
            </w:r>
          </w:p>
          <w:p w14:paraId="5EC21BE6" w14:textId="77777777" w:rsidR="00AD4C14" w:rsidRDefault="00AD4C14" w:rsidP="006176BA">
            <w:pPr>
              <w:rPr>
                <w:b/>
                <w:lang w:eastAsia="sk-SK"/>
              </w:rPr>
            </w:pPr>
          </w:p>
          <w:p w14:paraId="57B523B0" w14:textId="77777777" w:rsidR="00AD4C14" w:rsidRDefault="00AD4C14" w:rsidP="006176BA">
            <w:pPr>
              <w:rPr>
                <w:b/>
                <w:lang w:eastAsia="sk-SK"/>
              </w:rPr>
            </w:pPr>
          </w:p>
          <w:p w14:paraId="5B270EAC" w14:textId="77777777" w:rsidR="00AD4C14" w:rsidRPr="00087A97" w:rsidRDefault="00AD4C14" w:rsidP="006176BA">
            <w:pPr>
              <w:rPr>
                <w:b/>
                <w:lang w:eastAsia="sk-SK"/>
              </w:rPr>
            </w:pPr>
          </w:p>
          <w:p w14:paraId="046AC05E" w14:textId="77777777" w:rsidR="00AD4C14" w:rsidRDefault="00AD4C14" w:rsidP="006176BA">
            <w:pPr>
              <w:rPr>
                <w:lang w:eastAsia="sk-SK"/>
              </w:rPr>
            </w:pPr>
          </w:p>
          <w:p w14:paraId="0E628E7F" w14:textId="77777777" w:rsidR="00AD4C14" w:rsidRDefault="00AD4C14" w:rsidP="006176BA">
            <w:pPr>
              <w:rPr>
                <w:lang w:eastAsia="sk-SK"/>
              </w:rPr>
            </w:pPr>
          </w:p>
          <w:p w14:paraId="76016863" w14:textId="77777777" w:rsidR="00AD4C14" w:rsidRDefault="00AD4C14" w:rsidP="006176BA">
            <w:pPr>
              <w:rPr>
                <w:lang w:eastAsia="sk-SK"/>
              </w:rPr>
            </w:pPr>
          </w:p>
          <w:p w14:paraId="2F0E9E65" w14:textId="77777777" w:rsidR="00AD4C14" w:rsidRDefault="00AD4C14" w:rsidP="006176BA">
            <w:pPr>
              <w:rPr>
                <w:lang w:eastAsia="sk-SK"/>
              </w:rPr>
            </w:pPr>
          </w:p>
          <w:p w14:paraId="5EDF490E" w14:textId="77777777" w:rsidR="00AD4C14" w:rsidRPr="00087A97" w:rsidRDefault="00AD4C14" w:rsidP="006176BA">
            <w:pPr>
              <w:rPr>
                <w:lang w:eastAsia="sk-SK"/>
              </w:rPr>
            </w:pPr>
          </w:p>
        </w:tc>
      </w:tr>
      <w:tr w:rsidR="00AD4C14" w:rsidRPr="00087A97" w14:paraId="6375E661" w14:textId="77777777" w:rsidTr="00155DDD">
        <w:trPr>
          <w:trHeight w:val="1645"/>
          <w:jc w:val="center"/>
        </w:trPr>
        <w:tc>
          <w:tcPr>
            <w:tcW w:w="93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EAAED4" w14:textId="77777777" w:rsidR="00AD4C14" w:rsidRDefault="00AD4C14" w:rsidP="006176BA">
            <w:pPr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</w:p>
          <w:p w14:paraId="6A41E350" w14:textId="77777777" w:rsidR="00AD4C14" w:rsidRPr="00901E3C" w:rsidRDefault="00AD4C14" w:rsidP="006176BA">
            <w:pPr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sk-SK"/>
              </w:rPr>
              <w:t>Poznámky</w:t>
            </w:r>
            <w:r w:rsidRPr="00901E3C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  <w:lang w:eastAsia="sk-SK"/>
              </w:rPr>
              <w:t xml:space="preserve"> </w:t>
            </w:r>
            <w:r w:rsidRPr="005451E8">
              <w:rPr>
                <w:rFonts w:ascii="Arial" w:hAnsi="Arial" w:cs="Arial"/>
                <w:bCs/>
              </w:rPr>
              <w:t>..............</w:t>
            </w:r>
            <w:r>
              <w:rPr>
                <w:rFonts w:ascii="Arial" w:hAnsi="Arial" w:cs="Arial"/>
                <w:bCs/>
              </w:rPr>
              <w:t>.............</w:t>
            </w:r>
            <w:r w:rsidRPr="005451E8">
              <w:rPr>
                <w:rFonts w:ascii="Arial" w:hAnsi="Arial" w:cs="Arial"/>
                <w:bCs/>
              </w:rPr>
              <w:t>..</w:t>
            </w:r>
            <w:r>
              <w:rPr>
                <w:rFonts w:ascii="Arial" w:hAnsi="Arial" w:cs="Arial"/>
                <w:bCs/>
              </w:rPr>
              <w:t>..............</w:t>
            </w:r>
            <w:r w:rsidR="00155DDD">
              <w:rPr>
                <w:rFonts w:ascii="Arial" w:hAnsi="Arial" w:cs="Arial"/>
                <w:bCs/>
              </w:rPr>
              <w:t>..........</w:t>
            </w:r>
            <w:r>
              <w:rPr>
                <w:rFonts w:ascii="Arial" w:hAnsi="Arial" w:cs="Arial"/>
                <w:bCs/>
              </w:rPr>
              <w:t>...................................................................................................</w:t>
            </w:r>
            <w:r w:rsidRPr="005451E8">
              <w:rPr>
                <w:rFonts w:ascii="Arial" w:hAnsi="Arial" w:cs="Arial"/>
                <w:bCs/>
              </w:rPr>
              <w:t>..............</w:t>
            </w:r>
          </w:p>
          <w:p w14:paraId="7CBA6E44" w14:textId="77777777" w:rsidR="00AD4C14" w:rsidRDefault="00AD4C14" w:rsidP="006176BA">
            <w:pPr>
              <w:rPr>
                <w:rFonts w:ascii="Arial" w:hAnsi="Arial" w:cs="Arial"/>
                <w:bCs/>
              </w:rPr>
            </w:pPr>
          </w:p>
          <w:p w14:paraId="172530B9" w14:textId="77777777" w:rsidR="00AD4C14" w:rsidRPr="00AE132B" w:rsidRDefault="00AD4C14" w:rsidP="006176BA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5451E8">
              <w:rPr>
                <w:rFonts w:ascii="Arial" w:hAnsi="Arial" w:cs="Arial"/>
                <w:bCs/>
              </w:rPr>
              <w:t>.........</w:t>
            </w:r>
            <w:r>
              <w:rPr>
                <w:rFonts w:ascii="Arial" w:hAnsi="Arial" w:cs="Arial"/>
                <w:bCs/>
              </w:rPr>
              <w:t>.............................................................................................................................................</w:t>
            </w:r>
            <w:r w:rsidRPr="005451E8">
              <w:rPr>
                <w:rFonts w:ascii="Arial" w:hAnsi="Arial" w:cs="Arial"/>
                <w:bCs/>
              </w:rPr>
              <w:t>................</w:t>
            </w:r>
          </w:p>
          <w:p w14:paraId="08CAF32A" w14:textId="77777777" w:rsidR="00AD4C14" w:rsidRPr="00AE132B" w:rsidRDefault="00AD4C14" w:rsidP="006176BA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  <w:p w14:paraId="6CDF5072" w14:textId="77777777" w:rsidR="00AD4C14" w:rsidRDefault="00AD4C14" w:rsidP="006176BA">
            <w:pPr>
              <w:rPr>
                <w:rFonts w:ascii="Arial" w:hAnsi="Arial" w:cs="Arial"/>
                <w:bCs/>
              </w:rPr>
            </w:pPr>
            <w:r w:rsidRPr="005451E8">
              <w:rPr>
                <w:rFonts w:ascii="Arial" w:hAnsi="Arial" w:cs="Arial"/>
                <w:bCs/>
              </w:rPr>
              <w:t>.....</w:t>
            </w:r>
            <w:r>
              <w:rPr>
                <w:rFonts w:ascii="Arial" w:hAnsi="Arial" w:cs="Arial"/>
                <w:bCs/>
              </w:rPr>
              <w:t>.................................................................................................................................................</w:t>
            </w:r>
            <w:r w:rsidRPr="005451E8">
              <w:rPr>
                <w:rFonts w:ascii="Arial" w:hAnsi="Arial" w:cs="Arial"/>
                <w:bCs/>
              </w:rPr>
              <w:t>................</w:t>
            </w:r>
          </w:p>
          <w:p w14:paraId="4E1E1C79" w14:textId="77777777" w:rsidR="00AD4C14" w:rsidRDefault="00AD4C14" w:rsidP="006176BA">
            <w:pPr>
              <w:rPr>
                <w:rFonts w:ascii="Arial" w:hAnsi="Arial" w:cs="Arial"/>
                <w:bCs/>
              </w:rPr>
            </w:pPr>
          </w:p>
          <w:p w14:paraId="74373FEC" w14:textId="77777777" w:rsidR="00A94B1A" w:rsidRDefault="00A94B1A" w:rsidP="006176BA">
            <w:pPr>
              <w:rPr>
                <w:rFonts w:ascii="Arial" w:hAnsi="Arial" w:cs="Arial"/>
                <w:bCs/>
              </w:rPr>
            </w:pPr>
          </w:p>
          <w:p w14:paraId="069C2524" w14:textId="77777777" w:rsidR="00A94B1A" w:rsidRPr="00DC71F7" w:rsidRDefault="00A94B1A" w:rsidP="00A94B1A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sk-SK"/>
              </w:rPr>
              <w:t>Dátum prijatia reklamácie</w:t>
            </w:r>
            <w:r w:rsidRPr="00433527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  <w:lang w:eastAsia="sk-SK"/>
              </w:rPr>
              <w:t xml:space="preserve">      </w:t>
            </w:r>
            <w:r>
              <w:rPr>
                <w:rFonts w:ascii="Arial" w:hAnsi="Arial" w:cs="Arial"/>
                <w:b/>
                <w:sz w:val="18"/>
                <w:szCs w:val="18"/>
                <w:lang w:eastAsia="sk-SK"/>
              </w:rPr>
              <w:tab/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  <w:lang w:eastAsia="sk-SK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lang w:eastAsia="sk-SK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lang w:eastAsia="sk-SK"/>
              </w:rPr>
              <w:tab/>
            </w:r>
            <w:r w:rsidRPr="005451E8">
              <w:rPr>
                <w:rFonts w:ascii="Arial" w:hAnsi="Arial" w:cs="Arial"/>
                <w:bCs/>
              </w:rPr>
              <w:t>..............</w:t>
            </w:r>
            <w:r>
              <w:rPr>
                <w:rFonts w:ascii="Arial" w:hAnsi="Arial" w:cs="Arial"/>
                <w:bCs/>
              </w:rPr>
              <w:t>.............</w:t>
            </w:r>
            <w:r w:rsidRPr="005451E8">
              <w:rPr>
                <w:rFonts w:ascii="Arial" w:hAnsi="Arial" w:cs="Arial"/>
                <w:bCs/>
              </w:rPr>
              <w:t>................</w:t>
            </w:r>
            <w:r>
              <w:rPr>
                <w:rFonts w:ascii="Arial" w:hAnsi="Arial" w:cs="Arial"/>
                <w:b/>
                <w:sz w:val="18"/>
                <w:szCs w:val="18"/>
                <w:lang w:eastAsia="sk-SK"/>
              </w:rPr>
              <w:t xml:space="preserve">       </w:t>
            </w:r>
          </w:p>
          <w:p w14:paraId="2F4998D7" w14:textId="77777777" w:rsidR="00A94B1A" w:rsidRDefault="00A94B1A" w:rsidP="006176BA">
            <w:pPr>
              <w:rPr>
                <w:rFonts w:ascii="Arial" w:hAnsi="Arial" w:cs="Arial"/>
                <w:bCs/>
              </w:rPr>
            </w:pPr>
          </w:p>
          <w:p w14:paraId="357943E0" w14:textId="77777777" w:rsidR="00A94B1A" w:rsidRPr="00DC71F7" w:rsidRDefault="00A94B1A" w:rsidP="00A94B1A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sk-SK"/>
              </w:rPr>
              <w:t>Reklamáciu prevzal k riešeniu</w:t>
            </w:r>
            <w:r w:rsidRPr="00433527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  <w:lang w:eastAsia="sk-SK"/>
              </w:rPr>
              <w:t xml:space="preserve">      </w:t>
            </w:r>
            <w:r>
              <w:rPr>
                <w:rFonts w:ascii="Arial" w:hAnsi="Arial" w:cs="Arial"/>
                <w:b/>
                <w:sz w:val="18"/>
                <w:szCs w:val="18"/>
                <w:lang w:eastAsia="sk-SK"/>
              </w:rPr>
              <w:tab/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  <w:lang w:eastAsia="sk-SK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lang w:eastAsia="sk-SK"/>
              </w:rPr>
              <w:tab/>
            </w:r>
            <w:r w:rsidRPr="005451E8">
              <w:rPr>
                <w:rFonts w:ascii="Arial" w:hAnsi="Arial" w:cs="Arial"/>
                <w:bCs/>
              </w:rPr>
              <w:t>..............</w:t>
            </w:r>
            <w:r>
              <w:rPr>
                <w:rFonts w:ascii="Arial" w:hAnsi="Arial" w:cs="Arial"/>
                <w:bCs/>
              </w:rPr>
              <w:t>.............</w:t>
            </w:r>
            <w:r w:rsidRPr="005451E8">
              <w:rPr>
                <w:rFonts w:ascii="Arial" w:hAnsi="Arial" w:cs="Arial"/>
                <w:bCs/>
              </w:rPr>
              <w:t>................</w:t>
            </w:r>
            <w:r>
              <w:rPr>
                <w:rFonts w:ascii="Arial" w:hAnsi="Arial" w:cs="Arial"/>
                <w:b/>
                <w:sz w:val="18"/>
                <w:szCs w:val="18"/>
                <w:lang w:eastAsia="sk-SK"/>
              </w:rPr>
              <w:t xml:space="preserve">       </w:t>
            </w:r>
          </w:p>
          <w:p w14:paraId="082DC511" w14:textId="77777777" w:rsidR="00A94B1A" w:rsidRDefault="00A94B1A" w:rsidP="006176BA">
            <w:pPr>
              <w:rPr>
                <w:rFonts w:ascii="Arial" w:hAnsi="Arial" w:cs="Arial"/>
                <w:bCs/>
              </w:rPr>
            </w:pPr>
          </w:p>
          <w:p w14:paraId="5EEDC4BD" w14:textId="77777777" w:rsidR="00A94B1A" w:rsidRDefault="00A94B1A" w:rsidP="006176BA">
            <w:pPr>
              <w:rPr>
                <w:rFonts w:ascii="Arial" w:hAnsi="Arial" w:cs="Arial"/>
                <w:bCs/>
              </w:rPr>
            </w:pPr>
          </w:p>
          <w:p w14:paraId="62A15CE7" w14:textId="77777777" w:rsidR="00AD4C14" w:rsidRPr="00F71F95" w:rsidRDefault="00AD4C14" w:rsidP="006176BA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046F58" w:rsidRPr="00087A97" w14:paraId="25BF357D" w14:textId="77777777" w:rsidTr="00155DDD">
        <w:trPr>
          <w:trHeight w:val="247"/>
          <w:jc w:val="center"/>
        </w:trPr>
        <w:tc>
          <w:tcPr>
            <w:tcW w:w="6288" w:type="dxa"/>
            <w:gridSpan w:val="3"/>
            <w:shd w:val="clear" w:color="auto" w:fill="F2F2F2"/>
            <w:vAlign w:val="center"/>
          </w:tcPr>
          <w:p w14:paraId="3D13F69F" w14:textId="77777777" w:rsidR="00046F58" w:rsidRPr="00087A97" w:rsidRDefault="00046F58" w:rsidP="00046F58">
            <w:pPr>
              <w:jc w:val="center"/>
              <w:rPr>
                <w:b/>
                <w:lang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k-SK"/>
              </w:rPr>
              <w:t>Riešenie reklamácie</w:t>
            </w:r>
            <w:r w:rsidRPr="00C65FEC">
              <w:rPr>
                <w:rFonts w:ascii="Arial" w:hAnsi="Arial" w:cs="Arial"/>
                <w:b/>
                <w:sz w:val="16"/>
                <w:szCs w:val="16"/>
                <w:lang w:eastAsia="sk-SK"/>
              </w:rPr>
              <w:t>:</w:t>
            </w:r>
          </w:p>
        </w:tc>
        <w:tc>
          <w:tcPr>
            <w:tcW w:w="3108" w:type="dxa"/>
            <w:shd w:val="clear" w:color="auto" w:fill="F2F2F2"/>
            <w:vAlign w:val="center"/>
          </w:tcPr>
          <w:p w14:paraId="41E9145E" w14:textId="77777777" w:rsidR="00046F58" w:rsidRPr="00087A97" w:rsidRDefault="00046F58" w:rsidP="00046F58">
            <w:pPr>
              <w:jc w:val="center"/>
              <w:rPr>
                <w:b/>
                <w:lang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k-SK"/>
              </w:rPr>
              <w:t>Dátum, zodpovedná osoba:</w:t>
            </w:r>
          </w:p>
        </w:tc>
      </w:tr>
      <w:tr w:rsidR="00AD4C14" w:rsidRPr="00087A97" w14:paraId="3A45D9C2" w14:textId="77777777" w:rsidTr="002C5154">
        <w:trPr>
          <w:trHeight w:val="2356"/>
          <w:jc w:val="center"/>
        </w:trPr>
        <w:tc>
          <w:tcPr>
            <w:tcW w:w="6288" w:type="dxa"/>
            <w:gridSpan w:val="3"/>
          </w:tcPr>
          <w:p w14:paraId="3373BFFF" w14:textId="77777777" w:rsidR="00AD4C14" w:rsidRDefault="00AD4C14" w:rsidP="006176BA">
            <w:pPr>
              <w:rPr>
                <w:sz w:val="24"/>
                <w:szCs w:val="24"/>
                <w:lang w:eastAsia="sk-SK"/>
              </w:rPr>
            </w:pPr>
          </w:p>
          <w:p w14:paraId="7A996D54" w14:textId="77777777" w:rsidR="002C5154" w:rsidRDefault="002C5154" w:rsidP="006176BA">
            <w:pPr>
              <w:rPr>
                <w:sz w:val="24"/>
                <w:szCs w:val="24"/>
                <w:lang w:eastAsia="sk-SK"/>
              </w:rPr>
            </w:pPr>
          </w:p>
          <w:p w14:paraId="6B042B98" w14:textId="77777777" w:rsidR="002C5154" w:rsidRDefault="002C5154" w:rsidP="006176BA">
            <w:pPr>
              <w:rPr>
                <w:sz w:val="24"/>
                <w:szCs w:val="24"/>
                <w:lang w:eastAsia="sk-SK"/>
              </w:rPr>
            </w:pPr>
          </w:p>
          <w:p w14:paraId="1A095EA2" w14:textId="77777777" w:rsidR="002C5154" w:rsidRDefault="002C5154" w:rsidP="006176BA">
            <w:pPr>
              <w:rPr>
                <w:sz w:val="24"/>
                <w:szCs w:val="24"/>
                <w:lang w:eastAsia="sk-SK"/>
              </w:rPr>
            </w:pPr>
          </w:p>
          <w:p w14:paraId="74801C6E" w14:textId="77777777" w:rsidR="002C5154" w:rsidRDefault="002C5154" w:rsidP="006176BA">
            <w:pPr>
              <w:rPr>
                <w:sz w:val="24"/>
                <w:szCs w:val="24"/>
                <w:lang w:eastAsia="sk-SK"/>
              </w:rPr>
            </w:pPr>
          </w:p>
          <w:p w14:paraId="71CF8EE9" w14:textId="77777777" w:rsidR="002C5154" w:rsidRDefault="002C5154" w:rsidP="006176BA">
            <w:pPr>
              <w:rPr>
                <w:sz w:val="24"/>
                <w:szCs w:val="24"/>
                <w:lang w:eastAsia="sk-SK"/>
              </w:rPr>
            </w:pPr>
          </w:p>
          <w:p w14:paraId="42AA70AA" w14:textId="77777777" w:rsidR="002C5154" w:rsidRDefault="002C5154" w:rsidP="006176BA">
            <w:pPr>
              <w:rPr>
                <w:sz w:val="24"/>
                <w:szCs w:val="24"/>
                <w:lang w:eastAsia="sk-SK"/>
              </w:rPr>
            </w:pPr>
          </w:p>
          <w:p w14:paraId="1FB0F284" w14:textId="77777777" w:rsidR="002C5154" w:rsidRDefault="002C5154" w:rsidP="006176BA">
            <w:pPr>
              <w:rPr>
                <w:sz w:val="24"/>
                <w:szCs w:val="24"/>
                <w:lang w:eastAsia="sk-SK"/>
              </w:rPr>
            </w:pPr>
          </w:p>
          <w:p w14:paraId="625473BD" w14:textId="77777777" w:rsidR="00A94B1A" w:rsidRDefault="00A94B1A" w:rsidP="006176BA">
            <w:pPr>
              <w:rPr>
                <w:sz w:val="24"/>
                <w:szCs w:val="24"/>
                <w:lang w:eastAsia="sk-SK"/>
              </w:rPr>
            </w:pPr>
          </w:p>
          <w:p w14:paraId="5CE905EE" w14:textId="77777777" w:rsidR="00A94B1A" w:rsidRDefault="00A94B1A" w:rsidP="006176BA">
            <w:pPr>
              <w:rPr>
                <w:sz w:val="24"/>
                <w:szCs w:val="24"/>
                <w:lang w:eastAsia="sk-SK"/>
              </w:rPr>
            </w:pPr>
          </w:p>
          <w:p w14:paraId="7295675B" w14:textId="77777777" w:rsidR="00A94B1A" w:rsidRDefault="00A94B1A" w:rsidP="006176BA">
            <w:pPr>
              <w:rPr>
                <w:sz w:val="24"/>
                <w:szCs w:val="24"/>
                <w:lang w:eastAsia="sk-SK"/>
              </w:rPr>
            </w:pPr>
          </w:p>
          <w:p w14:paraId="68AAFD7A" w14:textId="77777777" w:rsidR="00A94B1A" w:rsidRDefault="00A94B1A" w:rsidP="006176BA">
            <w:pPr>
              <w:rPr>
                <w:sz w:val="24"/>
                <w:szCs w:val="24"/>
                <w:lang w:eastAsia="sk-SK"/>
              </w:rPr>
            </w:pPr>
          </w:p>
          <w:p w14:paraId="02CB0F0F" w14:textId="77777777" w:rsidR="002C5154" w:rsidRDefault="002C5154" w:rsidP="006176BA">
            <w:pPr>
              <w:rPr>
                <w:sz w:val="24"/>
                <w:szCs w:val="24"/>
                <w:lang w:eastAsia="sk-SK"/>
              </w:rPr>
            </w:pPr>
          </w:p>
          <w:p w14:paraId="430D6ED7" w14:textId="77777777" w:rsidR="002C5154" w:rsidRPr="00087A97" w:rsidRDefault="002C5154" w:rsidP="006176BA">
            <w:pPr>
              <w:rPr>
                <w:sz w:val="24"/>
                <w:szCs w:val="24"/>
                <w:lang w:eastAsia="sk-SK"/>
              </w:rPr>
            </w:pPr>
          </w:p>
        </w:tc>
        <w:tc>
          <w:tcPr>
            <w:tcW w:w="3108" w:type="dxa"/>
          </w:tcPr>
          <w:p w14:paraId="75621761" w14:textId="77777777" w:rsidR="00AD4C14" w:rsidRPr="00087A97" w:rsidRDefault="00AD4C14" w:rsidP="006176BA">
            <w:pPr>
              <w:rPr>
                <w:rFonts w:ascii="Arial" w:hAnsi="Arial" w:cs="Arial"/>
                <w:sz w:val="16"/>
                <w:szCs w:val="24"/>
                <w:lang w:eastAsia="sk-SK"/>
              </w:rPr>
            </w:pPr>
          </w:p>
          <w:p w14:paraId="4F27DCF2" w14:textId="77777777" w:rsidR="00AD4C14" w:rsidRDefault="00AD4C14" w:rsidP="006176BA">
            <w:pPr>
              <w:rPr>
                <w:sz w:val="24"/>
                <w:szCs w:val="24"/>
                <w:lang w:eastAsia="sk-SK"/>
              </w:rPr>
            </w:pPr>
          </w:p>
          <w:p w14:paraId="475421BB" w14:textId="77777777" w:rsidR="00046F58" w:rsidRPr="00046F58" w:rsidRDefault="00046F58" w:rsidP="00046F58">
            <w:pPr>
              <w:rPr>
                <w:sz w:val="24"/>
                <w:szCs w:val="24"/>
                <w:lang w:eastAsia="sk-SK"/>
              </w:rPr>
            </w:pPr>
          </w:p>
          <w:p w14:paraId="019ED968" w14:textId="77777777" w:rsidR="00046F58" w:rsidRPr="00046F58" w:rsidRDefault="00046F58" w:rsidP="00046F58">
            <w:pPr>
              <w:rPr>
                <w:sz w:val="24"/>
                <w:szCs w:val="24"/>
                <w:lang w:eastAsia="sk-SK"/>
              </w:rPr>
            </w:pPr>
          </w:p>
          <w:p w14:paraId="46070F6C" w14:textId="77777777" w:rsidR="00046F58" w:rsidRPr="00046F58" w:rsidRDefault="00046F58" w:rsidP="00046F58">
            <w:pPr>
              <w:rPr>
                <w:sz w:val="24"/>
                <w:szCs w:val="24"/>
                <w:lang w:eastAsia="sk-SK"/>
              </w:rPr>
            </w:pPr>
          </w:p>
          <w:p w14:paraId="17E77542" w14:textId="77777777" w:rsidR="00046F58" w:rsidRPr="00046F58" w:rsidRDefault="00046F58" w:rsidP="00046F58">
            <w:pPr>
              <w:rPr>
                <w:sz w:val="24"/>
                <w:szCs w:val="24"/>
                <w:lang w:eastAsia="sk-SK"/>
              </w:rPr>
            </w:pPr>
          </w:p>
          <w:p w14:paraId="258A2DCF" w14:textId="77777777" w:rsidR="00046F58" w:rsidRPr="00046F58" w:rsidRDefault="00046F58" w:rsidP="00046F58">
            <w:pPr>
              <w:rPr>
                <w:sz w:val="24"/>
                <w:szCs w:val="24"/>
                <w:lang w:eastAsia="sk-SK"/>
              </w:rPr>
            </w:pPr>
          </w:p>
          <w:p w14:paraId="410C26F4" w14:textId="77777777" w:rsidR="00046F58" w:rsidRPr="00046F58" w:rsidRDefault="00046F58" w:rsidP="00046F58">
            <w:pPr>
              <w:rPr>
                <w:sz w:val="24"/>
                <w:szCs w:val="24"/>
                <w:lang w:eastAsia="sk-SK"/>
              </w:rPr>
            </w:pPr>
          </w:p>
          <w:p w14:paraId="0A3F46CB" w14:textId="77777777" w:rsidR="00046F58" w:rsidRPr="00046F58" w:rsidRDefault="00046F58" w:rsidP="00046F58">
            <w:pPr>
              <w:rPr>
                <w:sz w:val="24"/>
                <w:szCs w:val="24"/>
                <w:lang w:eastAsia="sk-SK"/>
              </w:rPr>
            </w:pPr>
          </w:p>
          <w:p w14:paraId="388B9FA8" w14:textId="77777777" w:rsidR="00046F58" w:rsidRPr="00046F58" w:rsidRDefault="00046F58" w:rsidP="00046F58">
            <w:pPr>
              <w:rPr>
                <w:sz w:val="24"/>
                <w:szCs w:val="24"/>
                <w:lang w:eastAsia="sk-SK"/>
              </w:rPr>
            </w:pPr>
          </w:p>
          <w:p w14:paraId="5F78B590" w14:textId="77777777" w:rsidR="00046F58" w:rsidRPr="00046F58" w:rsidRDefault="00046F58" w:rsidP="00046F58">
            <w:pPr>
              <w:rPr>
                <w:sz w:val="24"/>
                <w:szCs w:val="24"/>
                <w:lang w:eastAsia="sk-SK"/>
              </w:rPr>
            </w:pPr>
          </w:p>
          <w:p w14:paraId="34DA44BB" w14:textId="77777777" w:rsidR="00046F58" w:rsidRDefault="00046F58" w:rsidP="00046F58">
            <w:pPr>
              <w:rPr>
                <w:sz w:val="24"/>
                <w:szCs w:val="24"/>
                <w:lang w:eastAsia="sk-SK"/>
              </w:rPr>
            </w:pPr>
          </w:p>
          <w:p w14:paraId="348B9798" w14:textId="77777777" w:rsidR="00046F58" w:rsidRDefault="00046F58" w:rsidP="00046F58">
            <w:pPr>
              <w:rPr>
                <w:sz w:val="24"/>
                <w:szCs w:val="24"/>
                <w:lang w:eastAsia="sk-SK"/>
              </w:rPr>
            </w:pPr>
          </w:p>
          <w:p w14:paraId="6A437E01" w14:textId="77777777" w:rsidR="00046F58" w:rsidRPr="00046F58" w:rsidRDefault="00046F58" w:rsidP="00046F58">
            <w:pPr>
              <w:rPr>
                <w:sz w:val="24"/>
                <w:szCs w:val="24"/>
                <w:lang w:eastAsia="sk-SK"/>
              </w:rPr>
            </w:pPr>
          </w:p>
        </w:tc>
      </w:tr>
    </w:tbl>
    <w:p w14:paraId="24BFC8CF" w14:textId="77777777" w:rsidR="00AD4C14" w:rsidRDefault="00AD4C14" w:rsidP="006A7A25"/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8"/>
        <w:gridCol w:w="3108"/>
      </w:tblGrid>
      <w:tr w:rsidR="006059F5" w:rsidRPr="00087A97" w14:paraId="48859E89" w14:textId="77777777" w:rsidTr="006176BA">
        <w:trPr>
          <w:trHeight w:val="247"/>
          <w:jc w:val="center"/>
        </w:trPr>
        <w:tc>
          <w:tcPr>
            <w:tcW w:w="6288" w:type="dxa"/>
            <w:shd w:val="clear" w:color="auto" w:fill="F2F2F2"/>
            <w:vAlign w:val="center"/>
          </w:tcPr>
          <w:p w14:paraId="6C87852A" w14:textId="77777777" w:rsidR="006059F5" w:rsidRPr="00087A97" w:rsidRDefault="006059F5" w:rsidP="006176BA">
            <w:pPr>
              <w:jc w:val="center"/>
              <w:rPr>
                <w:b/>
                <w:lang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k-SK"/>
              </w:rPr>
              <w:t>Schválenie reklamácie</w:t>
            </w:r>
            <w:r w:rsidRPr="00C65FEC">
              <w:rPr>
                <w:rFonts w:ascii="Arial" w:hAnsi="Arial" w:cs="Arial"/>
                <w:b/>
                <w:sz w:val="16"/>
                <w:szCs w:val="16"/>
                <w:lang w:eastAsia="sk-SK"/>
              </w:rPr>
              <w:t>:</w:t>
            </w:r>
          </w:p>
        </w:tc>
        <w:tc>
          <w:tcPr>
            <w:tcW w:w="3108" w:type="dxa"/>
            <w:shd w:val="clear" w:color="auto" w:fill="F2F2F2"/>
            <w:vAlign w:val="center"/>
          </w:tcPr>
          <w:p w14:paraId="260C7F8A" w14:textId="77777777" w:rsidR="006059F5" w:rsidRPr="00087A97" w:rsidRDefault="006059F5" w:rsidP="006176BA">
            <w:pPr>
              <w:jc w:val="center"/>
              <w:rPr>
                <w:b/>
                <w:lang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k-SK"/>
              </w:rPr>
              <w:t xml:space="preserve">Dátum, </w:t>
            </w:r>
            <w:r w:rsidR="00A94B1A">
              <w:rPr>
                <w:rFonts w:ascii="Arial" w:hAnsi="Arial" w:cs="Arial"/>
                <w:b/>
                <w:sz w:val="16"/>
                <w:szCs w:val="16"/>
                <w:lang w:eastAsia="sk-SK"/>
              </w:rPr>
              <w:t xml:space="preserve">zodpovedná </w:t>
            </w:r>
            <w:r>
              <w:rPr>
                <w:rFonts w:ascii="Arial" w:hAnsi="Arial" w:cs="Arial"/>
                <w:b/>
                <w:sz w:val="16"/>
                <w:szCs w:val="16"/>
                <w:lang w:eastAsia="sk-SK"/>
              </w:rPr>
              <w:t>osoba:</w:t>
            </w:r>
          </w:p>
        </w:tc>
      </w:tr>
      <w:tr w:rsidR="006059F5" w:rsidRPr="00087A97" w14:paraId="1DB16096" w14:textId="77777777" w:rsidTr="00A94B1A">
        <w:trPr>
          <w:trHeight w:val="807"/>
          <w:jc w:val="center"/>
        </w:trPr>
        <w:tc>
          <w:tcPr>
            <w:tcW w:w="6288" w:type="dxa"/>
          </w:tcPr>
          <w:p w14:paraId="491FB999" w14:textId="77777777" w:rsidR="006059F5" w:rsidRDefault="006059F5" w:rsidP="006176BA">
            <w:pPr>
              <w:rPr>
                <w:sz w:val="24"/>
                <w:szCs w:val="24"/>
                <w:lang w:eastAsia="sk-SK"/>
              </w:rPr>
            </w:pPr>
          </w:p>
          <w:p w14:paraId="611FF587" w14:textId="77777777" w:rsidR="006059F5" w:rsidRDefault="006059F5" w:rsidP="006176BA">
            <w:pPr>
              <w:rPr>
                <w:sz w:val="24"/>
                <w:szCs w:val="24"/>
                <w:lang w:eastAsia="sk-SK"/>
              </w:rPr>
            </w:pPr>
          </w:p>
          <w:p w14:paraId="221B18CE" w14:textId="77777777" w:rsidR="006059F5" w:rsidRDefault="006059F5" w:rsidP="006176BA">
            <w:pPr>
              <w:rPr>
                <w:sz w:val="24"/>
                <w:szCs w:val="24"/>
                <w:lang w:eastAsia="sk-SK"/>
              </w:rPr>
            </w:pPr>
          </w:p>
          <w:p w14:paraId="04936BBC" w14:textId="77777777" w:rsidR="006059F5" w:rsidRDefault="006059F5" w:rsidP="006176BA">
            <w:pPr>
              <w:rPr>
                <w:sz w:val="24"/>
                <w:szCs w:val="24"/>
                <w:lang w:eastAsia="sk-SK"/>
              </w:rPr>
            </w:pPr>
          </w:p>
          <w:p w14:paraId="2698B70F" w14:textId="77777777" w:rsidR="006059F5" w:rsidRPr="00087A97" w:rsidRDefault="006059F5" w:rsidP="006176BA">
            <w:pPr>
              <w:rPr>
                <w:sz w:val="24"/>
                <w:szCs w:val="24"/>
                <w:lang w:eastAsia="sk-SK"/>
              </w:rPr>
            </w:pPr>
          </w:p>
        </w:tc>
        <w:tc>
          <w:tcPr>
            <w:tcW w:w="3108" w:type="dxa"/>
          </w:tcPr>
          <w:p w14:paraId="4BB370EC" w14:textId="77777777" w:rsidR="006059F5" w:rsidRPr="00087A97" w:rsidRDefault="006059F5" w:rsidP="006176BA">
            <w:pPr>
              <w:rPr>
                <w:rFonts w:ascii="Arial" w:hAnsi="Arial" w:cs="Arial"/>
                <w:sz w:val="16"/>
                <w:szCs w:val="24"/>
                <w:lang w:eastAsia="sk-SK"/>
              </w:rPr>
            </w:pPr>
          </w:p>
          <w:p w14:paraId="3DFFE999" w14:textId="77777777" w:rsidR="006059F5" w:rsidRPr="00087A97" w:rsidRDefault="006059F5" w:rsidP="006176BA">
            <w:pPr>
              <w:rPr>
                <w:sz w:val="24"/>
                <w:szCs w:val="24"/>
                <w:lang w:eastAsia="sk-SK"/>
              </w:rPr>
            </w:pPr>
          </w:p>
        </w:tc>
      </w:tr>
    </w:tbl>
    <w:p w14:paraId="38D31157" w14:textId="77777777" w:rsidR="00AD4C14" w:rsidRDefault="00AD4C14" w:rsidP="006A7A25"/>
    <w:sectPr w:rsidR="00AD4C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D907F" w14:textId="77777777" w:rsidR="00B41FFF" w:rsidRDefault="00B41FFF">
      <w:r>
        <w:separator/>
      </w:r>
    </w:p>
  </w:endnote>
  <w:endnote w:type="continuationSeparator" w:id="0">
    <w:p w14:paraId="1F289B12" w14:textId="77777777" w:rsidR="00B41FFF" w:rsidRDefault="00B4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FF586" w14:textId="6410704C" w:rsidR="00155DDD" w:rsidRPr="00E042C9" w:rsidRDefault="00155DDD" w:rsidP="00155DDD">
    <w:pPr>
      <w:pStyle w:val="Pta"/>
      <w:rPr>
        <w:rFonts w:cs="Tahoma"/>
        <w:color w:val="525252" w:themeColor="accent3" w:themeShade="80"/>
        <w:sz w:val="18"/>
        <w:szCs w:val="18"/>
      </w:rPr>
    </w:pPr>
    <w:r w:rsidRPr="00E042C9">
      <w:rPr>
        <w:rFonts w:cs="Tahoma"/>
        <w:color w:val="525252" w:themeColor="accent3" w:themeShade="80"/>
        <w:sz w:val="18"/>
        <w:szCs w:val="18"/>
      </w:rPr>
      <w:t>INTERAGROS, a.</w:t>
    </w:r>
    <w:r w:rsidR="002F5350">
      <w:rPr>
        <w:rFonts w:cs="Tahoma"/>
        <w:color w:val="525252" w:themeColor="accent3" w:themeShade="80"/>
        <w:sz w:val="18"/>
        <w:szCs w:val="18"/>
      </w:rPr>
      <w:t xml:space="preserve"> </w:t>
    </w:r>
    <w:r w:rsidRPr="00E042C9">
      <w:rPr>
        <w:rFonts w:cs="Tahoma"/>
        <w:color w:val="525252" w:themeColor="accent3" w:themeShade="80"/>
        <w:sz w:val="18"/>
        <w:szCs w:val="18"/>
      </w:rPr>
      <w:t>s.                                          </w:t>
    </w:r>
    <w:r>
      <w:rPr>
        <w:rFonts w:cs="Tahoma"/>
        <w:color w:val="525252" w:themeColor="accent3" w:themeShade="80"/>
        <w:sz w:val="18"/>
        <w:szCs w:val="18"/>
      </w:rPr>
      <w:t xml:space="preserve"> </w:t>
    </w:r>
    <w:r w:rsidRPr="00E042C9">
      <w:rPr>
        <w:rFonts w:cs="Tahoma"/>
        <w:color w:val="525252" w:themeColor="accent3" w:themeShade="80"/>
        <w:sz w:val="18"/>
        <w:szCs w:val="18"/>
      </w:rPr>
      <w:t xml:space="preserve">                              </w:t>
    </w:r>
    <w:r>
      <w:rPr>
        <w:rFonts w:cs="Tahoma"/>
        <w:color w:val="525252" w:themeColor="accent3" w:themeShade="80"/>
        <w:sz w:val="18"/>
        <w:szCs w:val="18"/>
      </w:rPr>
      <w:t xml:space="preserve"> </w:t>
    </w:r>
    <w:r w:rsidRPr="00E042C9">
      <w:rPr>
        <w:rFonts w:cs="Tahoma"/>
        <w:color w:val="525252" w:themeColor="accent3" w:themeShade="80"/>
        <w:sz w:val="18"/>
        <w:szCs w:val="18"/>
      </w:rPr>
      <w:t xml:space="preserve">  </w:t>
    </w:r>
    <w:r>
      <w:rPr>
        <w:rFonts w:cs="Tahoma"/>
        <w:color w:val="525252" w:themeColor="accent3" w:themeShade="80"/>
        <w:sz w:val="18"/>
        <w:szCs w:val="18"/>
      </w:rPr>
      <w:t xml:space="preserve">                                                  </w:t>
    </w:r>
    <w:r w:rsidRPr="00E042C9">
      <w:rPr>
        <w:rFonts w:cs="Tahoma"/>
        <w:color w:val="525252" w:themeColor="accent3" w:themeShade="80"/>
        <w:sz w:val="18"/>
        <w:szCs w:val="18"/>
      </w:rPr>
      <w:t>IČO:         47 681 659</w:t>
    </w:r>
  </w:p>
  <w:p w14:paraId="48BB0A58" w14:textId="1E9333B0" w:rsidR="00155DDD" w:rsidRPr="00E042C9" w:rsidRDefault="00155DDD" w:rsidP="00155DDD">
    <w:pPr>
      <w:pStyle w:val="Pta"/>
      <w:rPr>
        <w:rFonts w:cs="Tahoma"/>
        <w:color w:val="525252" w:themeColor="accent3" w:themeShade="80"/>
        <w:sz w:val="18"/>
        <w:szCs w:val="18"/>
      </w:rPr>
    </w:pPr>
    <w:r w:rsidRPr="00E042C9">
      <w:rPr>
        <w:rFonts w:cs="Tahoma"/>
        <w:color w:val="525252" w:themeColor="accent3" w:themeShade="80"/>
        <w:sz w:val="18"/>
        <w:szCs w:val="18"/>
      </w:rPr>
      <w:t>Sídlo:   Piešťanská 3</w:t>
    </w:r>
    <w:r w:rsidR="002F5350">
      <w:rPr>
        <w:rFonts w:cs="Tahoma"/>
        <w:color w:val="525252" w:themeColor="accent3" w:themeShade="80"/>
        <w:sz w:val="18"/>
        <w:szCs w:val="18"/>
      </w:rPr>
      <w:t xml:space="preserve">, </w:t>
    </w:r>
    <w:r w:rsidR="002F5350">
      <w:rPr>
        <w:rFonts w:cs="Tahoma"/>
        <w:color w:val="525252" w:themeColor="accent3" w:themeShade="80"/>
        <w:sz w:val="18"/>
        <w:szCs w:val="18"/>
      </w:rPr>
      <w:t>917 01 Trnava</w:t>
    </w:r>
    <w:r>
      <w:rPr>
        <w:rFonts w:cs="Tahoma"/>
        <w:color w:val="525252" w:themeColor="accent3" w:themeShade="80"/>
        <w:sz w:val="18"/>
        <w:szCs w:val="18"/>
      </w:rPr>
      <w:t xml:space="preserve">                                                                       </w:t>
    </w:r>
    <w:r>
      <w:rPr>
        <w:rFonts w:cs="Tahoma"/>
        <w:color w:val="525252" w:themeColor="accent3" w:themeShade="80"/>
        <w:sz w:val="18"/>
        <w:szCs w:val="18"/>
      </w:rPr>
      <w:tab/>
    </w:r>
    <w:r w:rsidRPr="00E042C9">
      <w:rPr>
        <w:rFonts w:cs="Tahoma"/>
        <w:color w:val="525252" w:themeColor="accent3" w:themeShade="80"/>
        <w:sz w:val="18"/>
        <w:szCs w:val="18"/>
      </w:rPr>
      <w:t xml:space="preserve">IČ DPH:   </w:t>
    </w:r>
    <w:r w:rsidRPr="00E042C9">
      <w:rPr>
        <w:color w:val="525252" w:themeColor="accent3" w:themeShade="80"/>
        <w:sz w:val="18"/>
        <w:szCs w:val="18"/>
        <w:shd w:val="clear" w:color="auto" w:fill="FAFAFA"/>
      </w:rPr>
      <w:t>SK 2024074855</w:t>
    </w:r>
  </w:p>
  <w:p w14:paraId="7725C206" w14:textId="77777777" w:rsidR="00155DDD" w:rsidRDefault="00155DDD" w:rsidP="00155DDD">
    <w:pPr>
      <w:pStyle w:val="Pta"/>
      <w:rPr>
        <w:rFonts w:cs="Tahoma"/>
        <w:color w:val="525252" w:themeColor="accent3" w:themeShade="80"/>
        <w:sz w:val="18"/>
        <w:szCs w:val="18"/>
      </w:rPr>
    </w:pPr>
    <w:r w:rsidRPr="00E042C9">
      <w:rPr>
        <w:rFonts w:cs="Tahoma"/>
        <w:color w:val="525252" w:themeColor="accent3" w:themeShade="80"/>
        <w:sz w:val="18"/>
        <w:szCs w:val="18"/>
      </w:rPr>
      <w:t xml:space="preserve">Č. účtu: </w:t>
    </w:r>
    <w:r>
      <w:rPr>
        <w:rFonts w:cs="Tahoma"/>
        <w:color w:val="525252" w:themeColor="accent3" w:themeShade="80"/>
        <w:sz w:val="18"/>
        <w:szCs w:val="18"/>
      </w:rPr>
      <w:t xml:space="preserve">   </w:t>
    </w:r>
    <w:r w:rsidRPr="00E042C9">
      <w:rPr>
        <w:rFonts w:cs="Tahoma"/>
        <w:color w:val="525252" w:themeColor="accent3" w:themeShade="80"/>
        <w:sz w:val="18"/>
        <w:szCs w:val="18"/>
      </w:rPr>
      <w:t xml:space="preserve">SK21 1111 0000 0014 2235 7004  </w:t>
    </w:r>
    <w:r>
      <w:rPr>
        <w:rFonts w:cs="Tahoma"/>
        <w:color w:val="525252" w:themeColor="accent3" w:themeShade="80"/>
        <w:sz w:val="18"/>
        <w:szCs w:val="18"/>
      </w:rPr>
      <w:t>/ SK67 0900 0000 0050 5246 8740</w:t>
    </w:r>
  </w:p>
  <w:p w14:paraId="7E9163AD" w14:textId="77777777" w:rsidR="00155DDD" w:rsidRDefault="00155DDD" w:rsidP="00155DDD">
    <w:pPr>
      <w:pStyle w:val="Pta"/>
    </w:pPr>
    <w:r w:rsidRPr="005E40E1">
      <w:rPr>
        <w:rFonts w:cs="Tahoma"/>
        <w:color w:val="525252" w:themeColor="accent3" w:themeShade="80"/>
        <w:sz w:val="18"/>
        <w:szCs w:val="18"/>
      </w:rPr>
      <w:t>zapísan</w:t>
    </w:r>
    <w:r>
      <w:rPr>
        <w:rFonts w:cs="Tahoma"/>
        <w:color w:val="525252" w:themeColor="accent3" w:themeShade="80"/>
        <w:sz w:val="18"/>
        <w:szCs w:val="18"/>
      </w:rPr>
      <w:t>á</w:t>
    </w:r>
    <w:r w:rsidRPr="005E40E1">
      <w:rPr>
        <w:rFonts w:cs="Tahoma"/>
        <w:color w:val="525252" w:themeColor="accent3" w:themeShade="80"/>
        <w:sz w:val="18"/>
        <w:szCs w:val="18"/>
      </w:rPr>
      <w:t xml:space="preserve"> v Obchodnom registri Okresného súdu Trnava, oddiel Sa, vložka č. 10745/T</w:t>
    </w:r>
    <w:r>
      <w:rPr>
        <w:rFonts w:cs="Tahoma"/>
        <w:color w:val="525252" w:themeColor="accent3" w:themeShade="80"/>
        <w:sz w:val="18"/>
        <w:szCs w:val="18"/>
      </w:rPr>
      <w:t xml:space="preserve">                                                                                                                   </w:t>
    </w:r>
  </w:p>
  <w:p w14:paraId="2AA9DBA9" w14:textId="77777777" w:rsidR="00155DDD" w:rsidRDefault="00155DD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85A92" w14:textId="77777777" w:rsidR="00B41FFF" w:rsidRDefault="00B41FFF">
      <w:r>
        <w:separator/>
      </w:r>
    </w:p>
  </w:footnote>
  <w:footnote w:type="continuationSeparator" w:id="0">
    <w:p w14:paraId="278EA643" w14:textId="77777777" w:rsidR="00B41FFF" w:rsidRDefault="00B41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7F865" w14:textId="47859F98" w:rsidR="006D0D83" w:rsidRDefault="002F5350">
    <w:pPr>
      <w:pStyle w:val="Hlavika"/>
    </w:pPr>
    <w:r>
      <w:tab/>
    </w:r>
    <w:r>
      <w:tab/>
      <w:t xml:space="preserve">    </w:t>
    </w:r>
    <w:r w:rsidR="00007959" w:rsidRPr="005A4FCE">
      <w:rPr>
        <w:noProof/>
        <w:lang w:eastAsia="sk-SK"/>
      </w:rPr>
      <w:drawing>
        <wp:inline distT="0" distB="0" distL="0" distR="0" wp14:anchorId="75432B08" wp14:editId="2CD6CF30">
          <wp:extent cx="1200150" cy="317138"/>
          <wp:effectExtent l="0" t="0" r="0" b="6985"/>
          <wp:docPr id="3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886" cy="324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8B70BA"/>
    <w:multiLevelType w:val="multilevel"/>
    <w:tmpl w:val="F9F49A20"/>
    <w:lvl w:ilvl="0">
      <w:start w:val="1"/>
      <w:numFmt w:val="decimal"/>
      <w:pStyle w:val="tl1"/>
      <w:lvlText w:val="5.%1"/>
      <w:lvlJc w:val="left"/>
      <w:pPr>
        <w:tabs>
          <w:tab w:val="num" w:pos="737"/>
        </w:tabs>
        <w:ind w:left="737" w:hanging="737"/>
      </w:pPr>
    </w:lvl>
    <w:lvl w:ilvl="1">
      <w:start w:val="4"/>
      <w:numFmt w:val="decimal"/>
      <w:lvlText w:val="5.%2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2.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A25"/>
    <w:rsid w:val="00007959"/>
    <w:rsid w:val="00014785"/>
    <w:rsid w:val="00046F58"/>
    <w:rsid w:val="00074674"/>
    <w:rsid w:val="000D2F1A"/>
    <w:rsid w:val="00105576"/>
    <w:rsid w:val="00155DDD"/>
    <w:rsid w:val="00217287"/>
    <w:rsid w:val="00252D51"/>
    <w:rsid w:val="002A4F6C"/>
    <w:rsid w:val="002C5154"/>
    <w:rsid w:val="002F5350"/>
    <w:rsid w:val="002F5B2B"/>
    <w:rsid w:val="003167FB"/>
    <w:rsid w:val="00364EA3"/>
    <w:rsid w:val="00393F25"/>
    <w:rsid w:val="003A31D5"/>
    <w:rsid w:val="00417BF6"/>
    <w:rsid w:val="004B7E1F"/>
    <w:rsid w:val="004E2AF9"/>
    <w:rsid w:val="00541B31"/>
    <w:rsid w:val="005424B7"/>
    <w:rsid w:val="0056210B"/>
    <w:rsid w:val="005A4078"/>
    <w:rsid w:val="005D2A27"/>
    <w:rsid w:val="005F376E"/>
    <w:rsid w:val="005F5BCF"/>
    <w:rsid w:val="006059F5"/>
    <w:rsid w:val="0060620F"/>
    <w:rsid w:val="006571E6"/>
    <w:rsid w:val="00674D5D"/>
    <w:rsid w:val="006A7A25"/>
    <w:rsid w:val="006D0D83"/>
    <w:rsid w:val="00717D7C"/>
    <w:rsid w:val="0072204C"/>
    <w:rsid w:val="008D5FE1"/>
    <w:rsid w:val="0092175D"/>
    <w:rsid w:val="00963A1B"/>
    <w:rsid w:val="009B29E6"/>
    <w:rsid w:val="009B5802"/>
    <w:rsid w:val="009C534A"/>
    <w:rsid w:val="009D53FE"/>
    <w:rsid w:val="009F497D"/>
    <w:rsid w:val="009F5C90"/>
    <w:rsid w:val="00A449B1"/>
    <w:rsid w:val="00A94B1A"/>
    <w:rsid w:val="00AC4363"/>
    <w:rsid w:val="00AD4C14"/>
    <w:rsid w:val="00B019E7"/>
    <w:rsid w:val="00B4046F"/>
    <w:rsid w:val="00B41FFF"/>
    <w:rsid w:val="00B646A1"/>
    <w:rsid w:val="00BB3064"/>
    <w:rsid w:val="00BD2566"/>
    <w:rsid w:val="00C1204F"/>
    <w:rsid w:val="00C76E96"/>
    <w:rsid w:val="00CD3C4C"/>
    <w:rsid w:val="00E530E8"/>
    <w:rsid w:val="00E80B98"/>
    <w:rsid w:val="00E92A43"/>
    <w:rsid w:val="00EC7A1F"/>
    <w:rsid w:val="00F810EC"/>
    <w:rsid w:val="00F9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A6385C"/>
  <w15:chartTrackingRefBased/>
  <w15:docId w15:val="{DF2E462F-3AF7-4D66-8004-E7E0F0DC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A7A25"/>
    <w:rPr>
      <w:lang w:eastAsia="cs-CZ"/>
    </w:rPr>
  </w:style>
  <w:style w:type="paragraph" w:styleId="Nadpis1">
    <w:name w:val="heading 1"/>
    <w:basedOn w:val="Prvzarkazkladnhotextu"/>
    <w:link w:val="Nadpis1Char"/>
    <w:qFormat/>
    <w:rsid w:val="00963A1B"/>
    <w:pPr>
      <w:keepNext/>
      <w:outlineLvl w:val="0"/>
    </w:pPr>
    <w:rPr>
      <w:b/>
      <w:lang w:val="cs-CZ"/>
    </w:rPr>
  </w:style>
  <w:style w:type="paragraph" w:styleId="Nadpis2">
    <w:name w:val="heading 2"/>
    <w:basedOn w:val="Normlny"/>
    <w:next w:val="Normlny"/>
    <w:autoRedefine/>
    <w:qFormat/>
    <w:rsid w:val="00963A1B"/>
    <w:pPr>
      <w:keepNext/>
      <w:jc w:val="center"/>
      <w:outlineLvl w:val="1"/>
    </w:pPr>
    <w:rPr>
      <w:b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Nadpis114ptVetkypsmenvek">
    <w:name w:val="Štýl Nadpis 1 + 14 pt Všetky písmená veľké"/>
    <w:basedOn w:val="Nadpis1"/>
    <w:rsid w:val="00963A1B"/>
    <w:pPr>
      <w:spacing w:after="0"/>
    </w:pPr>
    <w:rPr>
      <w:caps/>
      <w:sz w:val="28"/>
    </w:rPr>
  </w:style>
  <w:style w:type="paragraph" w:styleId="Zkladntext">
    <w:name w:val="Body Text"/>
    <w:basedOn w:val="Normlny"/>
    <w:rsid w:val="00963A1B"/>
    <w:pPr>
      <w:spacing w:after="120"/>
    </w:pPr>
  </w:style>
  <w:style w:type="paragraph" w:styleId="Prvzarkazkladnhotextu">
    <w:name w:val="Body Text First Indent"/>
    <w:basedOn w:val="Zkladntext"/>
    <w:rsid w:val="00963A1B"/>
    <w:pPr>
      <w:ind w:firstLine="210"/>
    </w:pPr>
  </w:style>
  <w:style w:type="paragraph" w:customStyle="1" w:styleId="tl1">
    <w:name w:val="Štýl1"/>
    <w:basedOn w:val="Normlny"/>
    <w:next w:val="Nadpis1"/>
    <w:autoRedefine/>
    <w:rsid w:val="00963A1B"/>
    <w:pPr>
      <w:numPr>
        <w:numId w:val="1"/>
      </w:numPr>
      <w:outlineLvl w:val="0"/>
    </w:pPr>
    <w:rPr>
      <w:b/>
    </w:rPr>
  </w:style>
  <w:style w:type="paragraph" w:styleId="Hlavika">
    <w:name w:val="header"/>
    <w:basedOn w:val="Normlny"/>
    <w:link w:val="HlavikaChar"/>
    <w:uiPriority w:val="99"/>
    <w:rsid w:val="006A7A25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6A7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E92A43"/>
    <w:pPr>
      <w:tabs>
        <w:tab w:val="center" w:pos="4536"/>
        <w:tab w:val="right" w:pos="9072"/>
      </w:tabs>
    </w:pPr>
  </w:style>
  <w:style w:type="paragraph" w:styleId="Podtitul">
    <w:name w:val="Subtitle"/>
    <w:basedOn w:val="Normlny"/>
    <w:next w:val="Normlny"/>
    <w:link w:val="PodtitulChar"/>
    <w:qFormat/>
    <w:rsid w:val="003167FB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itulChar">
    <w:name w:val="Podtitul Char"/>
    <w:link w:val="Podtitul"/>
    <w:rsid w:val="003167FB"/>
    <w:rPr>
      <w:rFonts w:ascii="Calibri Light" w:eastAsia="Times New Roman" w:hAnsi="Calibri Light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rsid w:val="007220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2204C"/>
    <w:rPr>
      <w:rFonts w:ascii="Segoe UI" w:hAnsi="Segoe UI" w:cs="Segoe UI"/>
      <w:sz w:val="18"/>
      <w:szCs w:val="18"/>
      <w:lang w:eastAsia="cs-CZ"/>
    </w:rPr>
  </w:style>
  <w:style w:type="character" w:customStyle="1" w:styleId="HlavikaChar">
    <w:name w:val="Hlavička Char"/>
    <w:link w:val="Hlavika"/>
    <w:uiPriority w:val="99"/>
    <w:rsid w:val="00AD4C14"/>
    <w:rPr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155DDD"/>
    <w:rPr>
      <w:lang w:eastAsia="cs-CZ"/>
    </w:rPr>
  </w:style>
  <w:style w:type="character" w:customStyle="1" w:styleId="Nadpis1Char">
    <w:name w:val="Nadpis 1 Char"/>
    <w:basedOn w:val="Predvolenpsmoodseku"/>
    <w:link w:val="Nadpis1"/>
    <w:rsid w:val="00155DDD"/>
    <w:rPr>
      <w:b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4C43C-DBAA-4587-B691-2519EA0C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3</Words>
  <Characters>2855</Characters>
  <Application>Microsoft Office Word</Application>
  <DocSecurity>0</DocSecurity>
  <Lines>23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ana Majeríková</dc:creator>
  <cp:keywords/>
  <dc:description/>
  <cp:lastModifiedBy>Denisa Vicenová</cp:lastModifiedBy>
  <cp:revision>9</cp:revision>
  <cp:lastPrinted>2016-04-03T16:57:00Z</cp:lastPrinted>
  <dcterms:created xsi:type="dcterms:W3CDTF">2020-04-29T21:21:00Z</dcterms:created>
  <dcterms:modified xsi:type="dcterms:W3CDTF">2020-12-21T09:26:00Z</dcterms:modified>
</cp:coreProperties>
</file>